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3C507" w14:textId="77777777" w:rsidR="002E133D" w:rsidRPr="00A07694" w:rsidRDefault="002E133D" w:rsidP="002E133D">
      <w:pPr>
        <w:keepNext/>
        <w:spacing w:line="360" w:lineRule="auto"/>
        <w:outlineLvl w:val="3"/>
        <w:rPr>
          <w:b/>
          <w:bCs/>
          <w:caps/>
        </w:rPr>
      </w:pPr>
      <w:bookmarkStart w:id="0" w:name="_Hlk517341723"/>
    </w:p>
    <w:p w14:paraId="495A8B76" w14:textId="77777777" w:rsidR="002E133D" w:rsidRPr="00A07694" w:rsidRDefault="002E133D" w:rsidP="002E133D">
      <w:pPr>
        <w:keepNext/>
        <w:spacing w:line="360" w:lineRule="auto"/>
        <w:jc w:val="center"/>
        <w:outlineLvl w:val="3"/>
        <w:rPr>
          <w:b/>
          <w:bCs/>
          <w:caps/>
        </w:rPr>
      </w:pPr>
      <w:r w:rsidRPr="00A07694">
        <w:rPr>
          <w:b/>
          <w:bCs/>
          <w:caps/>
          <w:noProof/>
        </w:rPr>
        <w:drawing>
          <wp:inline distT="0" distB="0" distL="0" distR="0" wp14:anchorId="2C6E968F" wp14:editId="2992A8B5">
            <wp:extent cx="542290" cy="682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5199E" w14:textId="77777777" w:rsidR="002E133D" w:rsidRPr="00A07694" w:rsidRDefault="002E133D" w:rsidP="002E133D">
      <w:pPr>
        <w:keepNext/>
        <w:spacing w:line="360" w:lineRule="auto"/>
        <w:jc w:val="center"/>
        <w:outlineLvl w:val="3"/>
        <w:rPr>
          <w:bCs/>
          <w:caps/>
        </w:rPr>
      </w:pPr>
      <w:r w:rsidRPr="00A07694">
        <w:rPr>
          <w:bCs/>
          <w:caps/>
        </w:rPr>
        <w:t>SERVIÇO PÚBLICO FEDERAL</w:t>
      </w:r>
    </w:p>
    <w:p w14:paraId="25D47D85" w14:textId="77777777" w:rsidR="002E133D" w:rsidRPr="00A07694" w:rsidRDefault="002E133D" w:rsidP="002E133D">
      <w:pPr>
        <w:keepNext/>
        <w:spacing w:line="360" w:lineRule="auto"/>
        <w:jc w:val="center"/>
        <w:outlineLvl w:val="3"/>
        <w:rPr>
          <w:bCs/>
          <w:caps/>
        </w:rPr>
      </w:pPr>
      <w:r w:rsidRPr="00A07694">
        <w:rPr>
          <w:bCs/>
          <w:caps/>
        </w:rPr>
        <w:t>UNIVERSIDADE FEDERAL DO PARÁ</w:t>
      </w:r>
    </w:p>
    <w:p w14:paraId="63E016DB" w14:textId="77777777" w:rsidR="002E133D" w:rsidRPr="00A07694" w:rsidRDefault="002E133D" w:rsidP="002E133D">
      <w:pPr>
        <w:keepNext/>
        <w:spacing w:line="360" w:lineRule="auto"/>
        <w:jc w:val="center"/>
        <w:outlineLvl w:val="3"/>
        <w:rPr>
          <w:bCs/>
          <w:caps/>
        </w:rPr>
      </w:pPr>
      <w:r w:rsidRPr="00A07694">
        <w:rPr>
          <w:bCs/>
          <w:caps/>
        </w:rPr>
        <w:t>CAMPUS UNIVERSITÁRIO DE ABAETETUBA</w:t>
      </w:r>
    </w:p>
    <w:p w14:paraId="26D9AA99" w14:textId="43E3CA1E" w:rsidR="002E133D" w:rsidRPr="00A07694" w:rsidRDefault="002E133D" w:rsidP="002E133D">
      <w:pPr>
        <w:keepNext/>
        <w:spacing w:line="360" w:lineRule="auto"/>
        <w:jc w:val="center"/>
        <w:outlineLvl w:val="3"/>
        <w:rPr>
          <w:bCs/>
          <w:caps/>
        </w:rPr>
      </w:pPr>
      <w:r w:rsidRPr="00A07694">
        <w:rPr>
          <w:bCs/>
          <w:caps/>
        </w:rPr>
        <w:t xml:space="preserve">FACULDADE DE </w:t>
      </w:r>
      <w:r w:rsidR="000E1279" w:rsidRPr="000E1279">
        <w:rPr>
          <w:bCs/>
          <w:caps/>
          <w:color w:val="FF0000"/>
        </w:rPr>
        <w:t>NOME COMPLETO</w:t>
      </w:r>
    </w:p>
    <w:p w14:paraId="4E4B7A36" w14:textId="77777777" w:rsidR="002E133D" w:rsidRPr="00A07694" w:rsidRDefault="002E133D" w:rsidP="002E133D">
      <w:pPr>
        <w:keepNext/>
        <w:spacing w:line="360" w:lineRule="auto"/>
        <w:jc w:val="center"/>
        <w:outlineLvl w:val="3"/>
        <w:rPr>
          <w:b/>
          <w:bCs/>
          <w:caps/>
        </w:rPr>
      </w:pPr>
    </w:p>
    <w:p w14:paraId="409C3DD6" w14:textId="77777777" w:rsidR="002E133D" w:rsidRPr="00A07694" w:rsidRDefault="002E133D" w:rsidP="002E133D">
      <w:pPr>
        <w:keepNext/>
        <w:spacing w:line="360" w:lineRule="auto"/>
        <w:jc w:val="center"/>
        <w:outlineLvl w:val="3"/>
        <w:rPr>
          <w:b/>
          <w:bCs/>
          <w:caps/>
        </w:rPr>
      </w:pPr>
    </w:p>
    <w:p w14:paraId="44FD1AE0" w14:textId="77777777" w:rsidR="002E133D" w:rsidRPr="00A07694" w:rsidRDefault="002E133D" w:rsidP="002E133D">
      <w:pPr>
        <w:keepNext/>
        <w:spacing w:line="360" w:lineRule="auto"/>
        <w:outlineLvl w:val="3"/>
        <w:rPr>
          <w:b/>
          <w:bCs/>
          <w:caps/>
        </w:rPr>
      </w:pPr>
    </w:p>
    <w:p w14:paraId="3CFCDEF0" w14:textId="77777777" w:rsidR="002E133D" w:rsidRPr="00A07694" w:rsidRDefault="002E133D" w:rsidP="002E133D">
      <w:pPr>
        <w:keepNext/>
        <w:spacing w:line="360" w:lineRule="auto"/>
        <w:jc w:val="center"/>
        <w:outlineLvl w:val="3"/>
        <w:rPr>
          <w:b/>
          <w:bCs/>
          <w:caps/>
        </w:rPr>
      </w:pPr>
    </w:p>
    <w:p w14:paraId="4C0175AD" w14:textId="329BC0AE" w:rsidR="002E133D" w:rsidRPr="000E1279" w:rsidRDefault="000E1279" w:rsidP="002E133D">
      <w:pPr>
        <w:spacing w:line="360" w:lineRule="auto"/>
        <w:jc w:val="center"/>
        <w:rPr>
          <w:color w:val="FF0000"/>
        </w:rPr>
      </w:pPr>
      <w:r w:rsidRPr="000E1279">
        <w:rPr>
          <w:color w:val="FF0000"/>
        </w:rPr>
        <w:t>NOME AUTOR</w:t>
      </w:r>
    </w:p>
    <w:p w14:paraId="6F0C5B8A" w14:textId="77777777" w:rsidR="002E133D" w:rsidRPr="00A07694" w:rsidRDefault="002E133D" w:rsidP="002E133D">
      <w:pPr>
        <w:spacing w:line="360" w:lineRule="auto"/>
        <w:jc w:val="center"/>
        <w:rPr>
          <w:b/>
        </w:rPr>
      </w:pPr>
    </w:p>
    <w:p w14:paraId="4820BA56" w14:textId="77777777" w:rsidR="002E133D" w:rsidRPr="00A07694" w:rsidRDefault="002E133D" w:rsidP="002E133D">
      <w:pPr>
        <w:spacing w:line="360" w:lineRule="auto"/>
        <w:rPr>
          <w:b/>
        </w:rPr>
      </w:pPr>
    </w:p>
    <w:p w14:paraId="2A99632A" w14:textId="77777777" w:rsidR="002E133D" w:rsidRPr="00A07694" w:rsidRDefault="002E133D" w:rsidP="002E133D">
      <w:pPr>
        <w:spacing w:line="360" w:lineRule="auto"/>
        <w:jc w:val="center"/>
        <w:rPr>
          <w:b/>
        </w:rPr>
      </w:pPr>
    </w:p>
    <w:p w14:paraId="597E07A4" w14:textId="77777777" w:rsidR="002E133D" w:rsidRPr="00A07694" w:rsidRDefault="002E133D" w:rsidP="002E133D">
      <w:pPr>
        <w:spacing w:line="360" w:lineRule="auto"/>
        <w:rPr>
          <w:b/>
        </w:rPr>
      </w:pPr>
    </w:p>
    <w:p w14:paraId="52F8000F" w14:textId="77777777" w:rsidR="002E133D" w:rsidRPr="00A07694" w:rsidRDefault="002E133D" w:rsidP="002E133D">
      <w:pPr>
        <w:spacing w:line="360" w:lineRule="auto"/>
        <w:jc w:val="center"/>
        <w:rPr>
          <w:b/>
        </w:rPr>
      </w:pPr>
    </w:p>
    <w:p w14:paraId="0F27255B" w14:textId="77777777" w:rsidR="002E133D" w:rsidRPr="00A07694" w:rsidRDefault="002E133D" w:rsidP="002E133D">
      <w:pPr>
        <w:spacing w:line="360" w:lineRule="auto"/>
        <w:rPr>
          <w:b/>
        </w:rPr>
      </w:pPr>
    </w:p>
    <w:p w14:paraId="6BD0C8BB" w14:textId="3E48807B" w:rsidR="002E133D" w:rsidRPr="000E1279" w:rsidRDefault="000E1279" w:rsidP="002E133D">
      <w:pPr>
        <w:spacing w:line="360" w:lineRule="auto"/>
        <w:jc w:val="center"/>
        <w:rPr>
          <w:b/>
          <w:color w:val="FF0000"/>
        </w:rPr>
      </w:pPr>
      <w:bookmarkStart w:id="1" w:name="_Hlk41380774"/>
      <w:r w:rsidRPr="000E1279">
        <w:rPr>
          <w:b/>
          <w:color w:val="FF0000"/>
        </w:rPr>
        <w:t>TÍTULO</w:t>
      </w:r>
    </w:p>
    <w:p w14:paraId="43B1A25F" w14:textId="77777777" w:rsidR="002E133D" w:rsidRPr="00A07694" w:rsidRDefault="002E133D" w:rsidP="002E133D">
      <w:pPr>
        <w:spacing w:line="360" w:lineRule="auto"/>
        <w:rPr>
          <w:b/>
        </w:rPr>
      </w:pPr>
    </w:p>
    <w:p w14:paraId="10AEFAD8" w14:textId="77777777" w:rsidR="002E133D" w:rsidRPr="00A07694" w:rsidRDefault="002E133D" w:rsidP="002E133D">
      <w:pPr>
        <w:spacing w:line="360" w:lineRule="auto"/>
        <w:jc w:val="center"/>
        <w:rPr>
          <w:b/>
        </w:rPr>
      </w:pPr>
    </w:p>
    <w:p w14:paraId="23D9EC43" w14:textId="77777777" w:rsidR="002E133D" w:rsidRPr="00A07694" w:rsidRDefault="002E133D" w:rsidP="002E133D">
      <w:pPr>
        <w:spacing w:line="360" w:lineRule="auto"/>
        <w:jc w:val="center"/>
        <w:rPr>
          <w:b/>
        </w:rPr>
      </w:pPr>
    </w:p>
    <w:bookmarkEnd w:id="1"/>
    <w:p w14:paraId="7A499E3A" w14:textId="77777777" w:rsidR="002E133D" w:rsidRPr="00A07694" w:rsidRDefault="002E133D" w:rsidP="002E133D">
      <w:pPr>
        <w:spacing w:line="360" w:lineRule="auto"/>
        <w:jc w:val="center"/>
        <w:rPr>
          <w:b/>
        </w:rPr>
      </w:pPr>
    </w:p>
    <w:p w14:paraId="754819BE" w14:textId="77777777" w:rsidR="002E133D" w:rsidRPr="00A07694" w:rsidRDefault="002E133D" w:rsidP="002E133D">
      <w:pPr>
        <w:spacing w:line="360" w:lineRule="auto"/>
        <w:jc w:val="center"/>
        <w:rPr>
          <w:b/>
        </w:rPr>
      </w:pPr>
    </w:p>
    <w:p w14:paraId="6A1085D5" w14:textId="77777777" w:rsidR="002E133D" w:rsidRPr="00A07694" w:rsidRDefault="002E133D" w:rsidP="002E133D">
      <w:pPr>
        <w:spacing w:line="360" w:lineRule="auto"/>
        <w:jc w:val="center"/>
        <w:rPr>
          <w:b/>
        </w:rPr>
      </w:pPr>
    </w:p>
    <w:p w14:paraId="16EB274E" w14:textId="77777777" w:rsidR="002E133D" w:rsidRPr="00A07694" w:rsidRDefault="002E133D" w:rsidP="002E133D">
      <w:pPr>
        <w:spacing w:line="360" w:lineRule="auto"/>
        <w:jc w:val="center"/>
        <w:rPr>
          <w:b/>
        </w:rPr>
      </w:pPr>
    </w:p>
    <w:p w14:paraId="564F9687" w14:textId="77777777" w:rsidR="002E133D" w:rsidRDefault="002E133D" w:rsidP="002E133D">
      <w:pPr>
        <w:spacing w:line="360" w:lineRule="auto"/>
        <w:rPr>
          <w:b/>
        </w:rPr>
      </w:pPr>
    </w:p>
    <w:p w14:paraId="464EA5EA" w14:textId="77777777" w:rsidR="002E133D" w:rsidRPr="00A07694" w:rsidRDefault="002E133D" w:rsidP="002E133D">
      <w:pPr>
        <w:spacing w:line="360" w:lineRule="auto"/>
        <w:rPr>
          <w:b/>
        </w:rPr>
      </w:pPr>
    </w:p>
    <w:p w14:paraId="523FD8ED" w14:textId="77777777" w:rsidR="002E133D" w:rsidRPr="00A07694" w:rsidRDefault="002E133D" w:rsidP="002E133D">
      <w:pPr>
        <w:spacing w:line="360" w:lineRule="auto"/>
        <w:jc w:val="center"/>
      </w:pPr>
      <w:r w:rsidRPr="00A07694">
        <w:t>ABAETETUBA/PA</w:t>
      </w:r>
    </w:p>
    <w:p w14:paraId="7671CA8B" w14:textId="0558C85A" w:rsidR="002E133D" w:rsidRDefault="000E1279" w:rsidP="002E133D">
      <w:pPr>
        <w:spacing w:line="360" w:lineRule="auto"/>
        <w:jc w:val="center"/>
      </w:pPr>
      <w:r>
        <w:t>2022</w:t>
      </w:r>
    </w:p>
    <w:p w14:paraId="06743D85" w14:textId="77777777" w:rsidR="002E133D" w:rsidRDefault="002E133D" w:rsidP="002E133D">
      <w:pPr>
        <w:spacing w:line="360" w:lineRule="auto"/>
        <w:jc w:val="center"/>
      </w:pPr>
    </w:p>
    <w:p w14:paraId="3A0AC823" w14:textId="77777777" w:rsidR="000E1279" w:rsidRDefault="000E1279" w:rsidP="002E133D">
      <w:pPr>
        <w:spacing w:line="360" w:lineRule="auto"/>
        <w:jc w:val="center"/>
      </w:pPr>
    </w:p>
    <w:p w14:paraId="4AACBD55" w14:textId="77777777" w:rsidR="000E1279" w:rsidRPr="00A07694" w:rsidRDefault="000E1279" w:rsidP="002E133D">
      <w:pPr>
        <w:spacing w:line="360" w:lineRule="auto"/>
        <w:jc w:val="center"/>
      </w:pPr>
    </w:p>
    <w:p w14:paraId="3468D715" w14:textId="6BBEC911" w:rsidR="002E133D" w:rsidRPr="000E1279" w:rsidRDefault="000E1279" w:rsidP="002E133D">
      <w:pPr>
        <w:spacing w:line="360" w:lineRule="auto"/>
        <w:jc w:val="center"/>
        <w:rPr>
          <w:color w:val="FF0000"/>
        </w:rPr>
      </w:pPr>
      <w:r w:rsidRPr="000E1279">
        <w:rPr>
          <w:color w:val="FF0000"/>
        </w:rPr>
        <w:lastRenderedPageBreak/>
        <w:t>NOME AUTOR</w:t>
      </w:r>
    </w:p>
    <w:p w14:paraId="35100A36" w14:textId="77777777" w:rsidR="002E133D" w:rsidRPr="00A07694" w:rsidRDefault="002E133D" w:rsidP="002E133D">
      <w:pPr>
        <w:spacing w:line="360" w:lineRule="auto"/>
        <w:rPr>
          <w:b/>
        </w:rPr>
      </w:pPr>
    </w:p>
    <w:p w14:paraId="43647B54" w14:textId="77777777" w:rsidR="002E133D" w:rsidRPr="00A07694" w:rsidRDefault="002E133D" w:rsidP="002E133D">
      <w:pPr>
        <w:spacing w:line="360" w:lineRule="auto"/>
        <w:rPr>
          <w:b/>
        </w:rPr>
      </w:pPr>
    </w:p>
    <w:p w14:paraId="00DC2AD3" w14:textId="77777777" w:rsidR="002E133D" w:rsidRPr="00A07694" w:rsidRDefault="002E133D" w:rsidP="002E133D">
      <w:pPr>
        <w:spacing w:line="360" w:lineRule="auto"/>
        <w:rPr>
          <w:b/>
        </w:rPr>
      </w:pPr>
    </w:p>
    <w:p w14:paraId="196383F2" w14:textId="77777777" w:rsidR="002E133D" w:rsidRPr="00A07694" w:rsidRDefault="002E133D" w:rsidP="002E133D">
      <w:pPr>
        <w:spacing w:line="360" w:lineRule="auto"/>
        <w:rPr>
          <w:b/>
        </w:rPr>
      </w:pPr>
    </w:p>
    <w:p w14:paraId="19C9A399" w14:textId="77777777" w:rsidR="002E133D" w:rsidRPr="00A07694" w:rsidRDefault="002E133D" w:rsidP="002E133D">
      <w:pPr>
        <w:spacing w:line="360" w:lineRule="auto"/>
        <w:rPr>
          <w:b/>
        </w:rPr>
      </w:pPr>
    </w:p>
    <w:p w14:paraId="6795EAE6" w14:textId="36320F91" w:rsidR="002E133D" w:rsidRPr="000E1279" w:rsidRDefault="000E1279" w:rsidP="002E133D">
      <w:pPr>
        <w:spacing w:line="360" w:lineRule="auto"/>
        <w:jc w:val="center"/>
        <w:rPr>
          <w:b/>
          <w:color w:val="FF0000"/>
        </w:rPr>
      </w:pPr>
      <w:r w:rsidRPr="000E1279">
        <w:rPr>
          <w:b/>
          <w:color w:val="FF0000"/>
        </w:rPr>
        <w:t>TÍTULO</w:t>
      </w:r>
    </w:p>
    <w:p w14:paraId="7D617898" w14:textId="77777777" w:rsidR="002E133D" w:rsidRPr="00A07694" w:rsidRDefault="002E133D" w:rsidP="002E133D">
      <w:pPr>
        <w:spacing w:line="360" w:lineRule="auto"/>
        <w:rPr>
          <w:b/>
        </w:rPr>
      </w:pPr>
    </w:p>
    <w:p w14:paraId="1F5C4B1E" w14:textId="77777777" w:rsidR="002E133D" w:rsidRPr="00A07694" w:rsidRDefault="002E133D" w:rsidP="002E133D">
      <w:pPr>
        <w:spacing w:line="360" w:lineRule="auto"/>
        <w:rPr>
          <w:b/>
        </w:rPr>
      </w:pPr>
      <w:bookmarkStart w:id="2" w:name="_Hlk515122347"/>
    </w:p>
    <w:p w14:paraId="32BA86F4" w14:textId="77777777" w:rsidR="002E133D" w:rsidRPr="00A07694" w:rsidRDefault="002E133D" w:rsidP="002E133D">
      <w:pPr>
        <w:spacing w:line="360" w:lineRule="auto"/>
        <w:rPr>
          <w:b/>
        </w:rPr>
      </w:pPr>
    </w:p>
    <w:p w14:paraId="38D81C4D" w14:textId="77777777" w:rsidR="002E133D" w:rsidRPr="00A07694" w:rsidRDefault="002E133D" w:rsidP="002E133D">
      <w:pPr>
        <w:spacing w:line="360" w:lineRule="auto"/>
        <w:rPr>
          <w:b/>
        </w:rPr>
      </w:pPr>
    </w:p>
    <w:p w14:paraId="55C291C2" w14:textId="77777777" w:rsidR="002E133D" w:rsidRPr="00A07694" w:rsidRDefault="002E133D" w:rsidP="002E133D">
      <w:pPr>
        <w:spacing w:line="360" w:lineRule="auto"/>
        <w:rPr>
          <w:b/>
        </w:rPr>
      </w:pPr>
    </w:p>
    <w:p w14:paraId="245EACE0" w14:textId="77777777" w:rsidR="002E133D" w:rsidRPr="00A07694" w:rsidRDefault="002E133D" w:rsidP="002E133D">
      <w:pPr>
        <w:spacing w:line="360" w:lineRule="auto"/>
        <w:jc w:val="center"/>
        <w:rPr>
          <w:b/>
        </w:rPr>
      </w:pPr>
    </w:p>
    <w:p w14:paraId="5F1AC858" w14:textId="77777777" w:rsidR="002E133D" w:rsidRPr="00A07694" w:rsidRDefault="002E133D" w:rsidP="002E133D">
      <w:pPr>
        <w:spacing w:line="360" w:lineRule="auto"/>
        <w:jc w:val="center"/>
        <w:rPr>
          <w:b/>
        </w:rPr>
      </w:pPr>
    </w:p>
    <w:p w14:paraId="2184AFF0" w14:textId="77777777" w:rsidR="002E133D" w:rsidRPr="00A07694" w:rsidRDefault="002E133D" w:rsidP="002E133D">
      <w:pPr>
        <w:spacing w:line="360" w:lineRule="auto"/>
        <w:jc w:val="center"/>
        <w:rPr>
          <w:b/>
        </w:rPr>
      </w:pPr>
    </w:p>
    <w:p w14:paraId="7A5E471A" w14:textId="77777777" w:rsidR="002E133D" w:rsidRPr="00A07694" w:rsidRDefault="002E133D" w:rsidP="002E133D">
      <w:pPr>
        <w:tabs>
          <w:tab w:val="left" w:pos="5429"/>
        </w:tabs>
        <w:spacing w:line="360" w:lineRule="auto"/>
        <w:rPr>
          <w:b/>
        </w:rPr>
      </w:pPr>
      <w:r w:rsidRPr="00A07694">
        <w:rPr>
          <w:b/>
        </w:rPr>
        <w:tab/>
      </w:r>
      <w:bookmarkEnd w:id="2"/>
    </w:p>
    <w:p w14:paraId="0DDAA423" w14:textId="77777777" w:rsidR="002E133D" w:rsidRPr="00A07694" w:rsidRDefault="002E133D" w:rsidP="002E133D">
      <w:pPr>
        <w:tabs>
          <w:tab w:val="left" w:pos="5429"/>
        </w:tabs>
        <w:spacing w:line="360" w:lineRule="auto"/>
        <w:rPr>
          <w:b/>
        </w:rPr>
      </w:pPr>
    </w:p>
    <w:p w14:paraId="17D79794" w14:textId="47E1947A" w:rsidR="002E133D" w:rsidRPr="00A07694" w:rsidRDefault="002E133D" w:rsidP="002E133D">
      <w:pPr>
        <w:spacing w:line="360" w:lineRule="auto"/>
        <w:ind w:left="4536"/>
        <w:jc w:val="both"/>
        <w:rPr>
          <w:b/>
        </w:rPr>
      </w:pPr>
      <w:r w:rsidRPr="00A07694">
        <w:t xml:space="preserve">Trabalho de </w:t>
      </w:r>
      <w:r>
        <w:t>C</w:t>
      </w:r>
      <w:r w:rsidRPr="00A07694">
        <w:t xml:space="preserve">onclusão </w:t>
      </w:r>
      <w:r>
        <w:t>de C</w:t>
      </w:r>
      <w:r w:rsidRPr="00A07694">
        <w:t>urso</w:t>
      </w:r>
      <w:r>
        <w:t xml:space="preserve">, apresentado ao curso de </w:t>
      </w:r>
      <w:r w:rsidRPr="00A07694">
        <w:t>Pedagogia</w:t>
      </w:r>
      <w:r>
        <w:t xml:space="preserve">, da Faculdade </w:t>
      </w:r>
      <w:r w:rsidR="000E1279" w:rsidRPr="000E1279">
        <w:rPr>
          <w:color w:val="FF0000"/>
        </w:rPr>
        <w:t>NOME COMPLETO</w:t>
      </w:r>
      <w:r>
        <w:t>, do Campus Universitário de Abaetetuba, sob a orientação do prof. Dr. Osvaldo dos Santos Barros.</w:t>
      </w:r>
    </w:p>
    <w:p w14:paraId="44DEB978" w14:textId="77777777" w:rsidR="002E133D" w:rsidRPr="00A07694" w:rsidRDefault="002E133D" w:rsidP="002E133D">
      <w:pPr>
        <w:spacing w:line="360" w:lineRule="auto"/>
        <w:ind w:left="3969"/>
        <w:jc w:val="center"/>
        <w:rPr>
          <w:b/>
        </w:rPr>
      </w:pPr>
    </w:p>
    <w:p w14:paraId="2F7E0CFB" w14:textId="77777777" w:rsidR="002E133D" w:rsidRPr="00A07694" w:rsidRDefault="002E133D" w:rsidP="002E133D">
      <w:pPr>
        <w:spacing w:line="360" w:lineRule="auto"/>
        <w:jc w:val="center"/>
        <w:rPr>
          <w:b/>
        </w:rPr>
      </w:pPr>
    </w:p>
    <w:p w14:paraId="11C4D19A" w14:textId="77777777" w:rsidR="002E133D" w:rsidRPr="00A07694" w:rsidRDefault="002E133D" w:rsidP="002E133D">
      <w:pPr>
        <w:spacing w:line="360" w:lineRule="auto"/>
        <w:jc w:val="center"/>
        <w:rPr>
          <w:b/>
        </w:rPr>
      </w:pPr>
    </w:p>
    <w:p w14:paraId="46A9C14F" w14:textId="77777777" w:rsidR="002E133D" w:rsidRPr="00A07694" w:rsidRDefault="002E133D" w:rsidP="002E133D">
      <w:pPr>
        <w:spacing w:line="360" w:lineRule="auto"/>
        <w:rPr>
          <w:b/>
        </w:rPr>
      </w:pPr>
    </w:p>
    <w:p w14:paraId="7969CEA9" w14:textId="77777777" w:rsidR="002E133D" w:rsidRPr="00A07694" w:rsidRDefault="002E133D" w:rsidP="002E133D">
      <w:pPr>
        <w:spacing w:line="360" w:lineRule="auto"/>
        <w:rPr>
          <w:b/>
        </w:rPr>
      </w:pPr>
    </w:p>
    <w:p w14:paraId="6B2A16DD" w14:textId="77777777" w:rsidR="002E133D" w:rsidRPr="00A07694" w:rsidRDefault="002E133D" w:rsidP="002E133D">
      <w:pPr>
        <w:spacing w:line="360" w:lineRule="auto"/>
        <w:rPr>
          <w:b/>
        </w:rPr>
      </w:pPr>
    </w:p>
    <w:p w14:paraId="48BC04A9" w14:textId="77777777" w:rsidR="002E133D" w:rsidRPr="00A07694" w:rsidRDefault="002E133D" w:rsidP="002E133D">
      <w:pPr>
        <w:spacing w:line="360" w:lineRule="auto"/>
      </w:pPr>
    </w:p>
    <w:p w14:paraId="700BA248" w14:textId="77777777" w:rsidR="002E133D" w:rsidRPr="00A07694" w:rsidRDefault="002E133D" w:rsidP="002E133D">
      <w:pPr>
        <w:spacing w:line="360" w:lineRule="auto"/>
        <w:jc w:val="center"/>
      </w:pPr>
    </w:p>
    <w:p w14:paraId="095D8AA9" w14:textId="77777777" w:rsidR="002E133D" w:rsidRPr="00A07694" w:rsidRDefault="002E133D" w:rsidP="002E133D">
      <w:pPr>
        <w:spacing w:line="360" w:lineRule="auto"/>
        <w:jc w:val="center"/>
      </w:pPr>
      <w:r w:rsidRPr="00A07694">
        <w:t>ABAETETUBA / PARÁ</w:t>
      </w:r>
    </w:p>
    <w:p w14:paraId="649D3B73" w14:textId="79489627" w:rsidR="002E133D" w:rsidRDefault="002E133D" w:rsidP="002E133D">
      <w:pPr>
        <w:spacing w:line="360" w:lineRule="auto"/>
        <w:jc w:val="center"/>
      </w:pPr>
      <w:r w:rsidRPr="00A07694">
        <w:t>202</w:t>
      </w:r>
      <w:r w:rsidR="000E1279">
        <w:t>2</w:t>
      </w:r>
      <w:r w:rsidRPr="00A07694">
        <w:br w:type="page"/>
      </w:r>
    </w:p>
    <w:p w14:paraId="0320A1FB" w14:textId="77777777" w:rsidR="000E1279" w:rsidRPr="007479B8" w:rsidRDefault="000E1279" w:rsidP="000E1279">
      <w:pPr>
        <w:jc w:val="center"/>
        <w:rPr>
          <w:rFonts w:ascii="Arial" w:hAnsi="Arial" w:cs="Arial"/>
          <w:b/>
          <w:bCs/>
          <w:color w:val="FF0000"/>
        </w:rPr>
      </w:pPr>
      <w:r w:rsidRPr="007479B8">
        <w:rPr>
          <w:rFonts w:ascii="Arial" w:hAnsi="Arial" w:cs="Arial"/>
          <w:b/>
          <w:color w:val="FF0000"/>
        </w:rPr>
        <w:lastRenderedPageBreak/>
        <w:t>NOME COMPLETO</w:t>
      </w:r>
    </w:p>
    <w:p w14:paraId="15F2D3E2" w14:textId="77777777" w:rsidR="000E1279" w:rsidRDefault="000E1279" w:rsidP="000E1279">
      <w:pPr>
        <w:rPr>
          <w:rFonts w:ascii="Arial" w:hAnsi="Arial" w:cs="Arial"/>
          <w:b/>
          <w:bCs/>
        </w:rPr>
      </w:pPr>
    </w:p>
    <w:p w14:paraId="1FB73356" w14:textId="77777777" w:rsidR="000E1279" w:rsidRDefault="000E1279" w:rsidP="000E1279">
      <w:pPr>
        <w:rPr>
          <w:rFonts w:ascii="Arial" w:hAnsi="Arial" w:cs="Arial"/>
          <w:b/>
          <w:bCs/>
        </w:rPr>
      </w:pPr>
    </w:p>
    <w:p w14:paraId="5239377E" w14:textId="77777777" w:rsidR="000E1279" w:rsidRPr="006B4876" w:rsidRDefault="000E1279" w:rsidP="000E1279">
      <w:pPr>
        <w:jc w:val="center"/>
        <w:rPr>
          <w:rFonts w:ascii="Arial" w:hAnsi="Arial" w:cs="Arial"/>
          <w:b/>
          <w:bCs/>
        </w:rPr>
      </w:pPr>
    </w:p>
    <w:p w14:paraId="7812C106" w14:textId="77777777" w:rsidR="000E1279" w:rsidRPr="006B4876" w:rsidRDefault="000E1279" w:rsidP="000E1279">
      <w:pPr>
        <w:jc w:val="center"/>
        <w:rPr>
          <w:rFonts w:ascii="Arial" w:hAnsi="Arial" w:cs="Arial"/>
          <w:b/>
          <w:bCs/>
        </w:rPr>
      </w:pPr>
    </w:p>
    <w:p w14:paraId="028404BC" w14:textId="77777777" w:rsidR="000E1279" w:rsidRPr="007479B8" w:rsidRDefault="000E1279" w:rsidP="000E1279">
      <w:pPr>
        <w:jc w:val="center"/>
        <w:rPr>
          <w:rFonts w:ascii="Arial" w:hAnsi="Arial" w:cs="Arial"/>
          <w:bCs/>
          <w:color w:val="FF0000"/>
        </w:rPr>
      </w:pPr>
      <w:r w:rsidRPr="007479B8">
        <w:rPr>
          <w:rFonts w:ascii="Arial" w:hAnsi="Arial" w:cs="Arial"/>
          <w:b/>
          <w:color w:val="FF0000"/>
          <w:sz w:val="28"/>
          <w:szCs w:val="28"/>
        </w:rPr>
        <w:t>TÍTULO DO TRABALHO</w:t>
      </w:r>
    </w:p>
    <w:p w14:paraId="1DB65606" w14:textId="77777777" w:rsidR="000E1279" w:rsidRPr="006B4876" w:rsidRDefault="000E1279" w:rsidP="000E1279">
      <w:pPr>
        <w:jc w:val="center"/>
        <w:rPr>
          <w:rFonts w:ascii="Arial" w:hAnsi="Arial" w:cs="Arial"/>
          <w:bCs/>
        </w:rPr>
      </w:pPr>
      <w:r w:rsidRPr="006B4876">
        <w:rPr>
          <w:rFonts w:ascii="Arial" w:hAnsi="Arial" w:cs="Arial"/>
          <w:bCs/>
        </w:rPr>
        <w:t xml:space="preserve"> </w:t>
      </w:r>
    </w:p>
    <w:p w14:paraId="770EE0B9" w14:textId="77777777" w:rsidR="000E1279" w:rsidRPr="00A93817" w:rsidRDefault="000E1279" w:rsidP="000E1279">
      <w:pPr>
        <w:jc w:val="center"/>
        <w:rPr>
          <w:rFonts w:ascii="Arial" w:hAnsi="Arial" w:cs="Arial"/>
          <w:b/>
        </w:rPr>
      </w:pPr>
    </w:p>
    <w:p w14:paraId="10D00110" w14:textId="77777777" w:rsidR="000E1279" w:rsidRDefault="000E1279" w:rsidP="000E1279">
      <w:r>
        <w:t xml:space="preserve">Trabalho de Conclusão de Curso apresentado a Faculdade de Ciências Exatas e Tecnologia do Campus Universitário de Abaetetuba da Universidade Federal do Pará – UFPA, polo </w:t>
      </w:r>
      <w:r w:rsidRPr="001260B8">
        <w:rPr>
          <w:color w:val="FF0000"/>
        </w:rPr>
        <w:t>SE FOR O CASO</w:t>
      </w:r>
      <w:r>
        <w:t>, como requisito obrigatório para obtenção do grau de Licenciado em Matemática.</w:t>
      </w:r>
    </w:p>
    <w:p w14:paraId="16C56D00" w14:textId="77777777" w:rsidR="000E1279" w:rsidRDefault="000E1279" w:rsidP="000E1279"/>
    <w:p w14:paraId="2EF35698" w14:textId="77777777" w:rsidR="000E1279" w:rsidRDefault="000E1279" w:rsidP="000E1279"/>
    <w:p w14:paraId="484DC488" w14:textId="77777777" w:rsidR="000E1279" w:rsidRDefault="000E1279" w:rsidP="000E1279"/>
    <w:p w14:paraId="6A7981E6" w14:textId="77777777" w:rsidR="000E1279" w:rsidRDefault="000E1279" w:rsidP="000E1279">
      <w:r>
        <w:t>Data da aprovação:</w:t>
      </w:r>
      <w:r w:rsidRPr="001260B8">
        <w:rPr>
          <w:color w:val="FF0000"/>
        </w:rPr>
        <w:t xml:space="preserve"> XX</w:t>
      </w:r>
      <w:r>
        <w:t>/</w:t>
      </w:r>
      <w:r w:rsidRPr="001260B8">
        <w:rPr>
          <w:color w:val="FF0000"/>
        </w:rPr>
        <w:t>XX</w:t>
      </w:r>
      <w:r>
        <w:t xml:space="preserve">/2022 </w:t>
      </w:r>
    </w:p>
    <w:p w14:paraId="5279555B" w14:textId="77777777" w:rsidR="000E1279" w:rsidRDefault="000E1279" w:rsidP="000E1279"/>
    <w:p w14:paraId="13CC671E" w14:textId="77777777" w:rsidR="000E1279" w:rsidRDefault="000E1279" w:rsidP="000E1279"/>
    <w:p w14:paraId="239CA252" w14:textId="77777777" w:rsidR="000E1279" w:rsidRPr="008A4D34" w:rsidRDefault="000E1279" w:rsidP="000E1279">
      <w:pPr>
        <w:jc w:val="center"/>
      </w:pPr>
      <w:r w:rsidRPr="008A4D34">
        <w:t>Banca Examinadora:</w:t>
      </w:r>
    </w:p>
    <w:p w14:paraId="4B0BF503" w14:textId="77777777" w:rsidR="000E1279" w:rsidRDefault="000E1279" w:rsidP="000E1279">
      <w:pPr>
        <w:rPr>
          <w:rFonts w:ascii="Arial" w:hAnsi="Arial" w:cs="Arial"/>
          <w:bCs/>
          <w:i/>
          <w:u w:val="single"/>
        </w:rPr>
      </w:pPr>
    </w:p>
    <w:p w14:paraId="24C34A09" w14:textId="77777777" w:rsidR="000E1279" w:rsidRPr="006B4876" w:rsidRDefault="000E1279" w:rsidP="000E1279">
      <w:pPr>
        <w:rPr>
          <w:rFonts w:ascii="Arial" w:hAnsi="Arial" w:cs="Arial"/>
          <w:bCs/>
          <w:i/>
          <w:u w:val="single"/>
        </w:rPr>
      </w:pPr>
    </w:p>
    <w:p w14:paraId="72FBFBDB" w14:textId="77777777" w:rsidR="000E1279" w:rsidRPr="006B4876" w:rsidRDefault="000E1279" w:rsidP="000E1279">
      <w:pPr>
        <w:jc w:val="center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noProof/>
          <w:u w:val="single"/>
        </w:rPr>
        <w:t>_____________________________________</w:t>
      </w:r>
    </w:p>
    <w:p w14:paraId="47F9F06D" w14:textId="77777777" w:rsidR="000E1279" w:rsidRPr="00C75510" w:rsidRDefault="000E1279" w:rsidP="000E1279">
      <w:pPr>
        <w:jc w:val="center"/>
        <w:rPr>
          <w:rFonts w:ascii="Arial" w:hAnsi="Arial" w:cs="Arial"/>
          <w:bCs/>
        </w:rPr>
      </w:pPr>
      <w:r w:rsidRPr="00C75510">
        <w:rPr>
          <w:rFonts w:ascii="Arial" w:hAnsi="Arial" w:cs="Arial"/>
          <w:bCs/>
        </w:rPr>
        <w:t xml:space="preserve">Orientador: </w:t>
      </w:r>
      <w:r>
        <w:rPr>
          <w:rFonts w:ascii="Arial" w:hAnsi="Arial" w:cs="Arial"/>
          <w:bCs/>
        </w:rPr>
        <w:t>Prof. Dr. Osvaldo Barros</w:t>
      </w:r>
    </w:p>
    <w:p w14:paraId="5A8966C7" w14:textId="77777777" w:rsidR="000E1279" w:rsidRPr="006B4876" w:rsidRDefault="000E1279" w:rsidP="000E127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versidade</w:t>
      </w:r>
      <w:r w:rsidRPr="00C75510">
        <w:rPr>
          <w:rFonts w:ascii="Arial" w:hAnsi="Arial" w:cs="Arial"/>
          <w:bCs/>
        </w:rPr>
        <w:t xml:space="preserve"> Federal do Pará – Campus </w:t>
      </w:r>
      <w:r>
        <w:rPr>
          <w:rFonts w:ascii="Arial" w:hAnsi="Arial" w:cs="Arial"/>
          <w:bCs/>
        </w:rPr>
        <w:t>Abaetetuba</w:t>
      </w:r>
    </w:p>
    <w:p w14:paraId="6438D0AF" w14:textId="77777777" w:rsidR="000E1279" w:rsidRDefault="000E1279" w:rsidP="000E1279">
      <w:pPr>
        <w:jc w:val="center"/>
        <w:rPr>
          <w:rFonts w:ascii="Arial" w:hAnsi="Arial" w:cs="Arial"/>
          <w:bCs/>
        </w:rPr>
      </w:pPr>
    </w:p>
    <w:p w14:paraId="72AAB518" w14:textId="77777777" w:rsidR="000E1279" w:rsidRDefault="000E1279" w:rsidP="000E1279">
      <w:pPr>
        <w:jc w:val="center"/>
        <w:rPr>
          <w:rFonts w:ascii="Arial" w:hAnsi="Arial" w:cs="Arial"/>
          <w:bCs/>
        </w:rPr>
      </w:pPr>
    </w:p>
    <w:p w14:paraId="19F24CA9" w14:textId="77777777" w:rsidR="000E1279" w:rsidRDefault="000E1279" w:rsidP="000E127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</w:t>
      </w:r>
    </w:p>
    <w:p w14:paraId="7F73BB71" w14:textId="77777777" w:rsidR="000E1279" w:rsidRPr="007479B8" w:rsidRDefault="000E1279" w:rsidP="000E1279">
      <w:pPr>
        <w:jc w:val="center"/>
        <w:rPr>
          <w:rFonts w:ascii="Arial" w:hAnsi="Arial" w:cs="Arial"/>
          <w:bCs/>
          <w:color w:val="FF0000"/>
        </w:rPr>
      </w:pPr>
      <w:r w:rsidRPr="007479B8">
        <w:rPr>
          <w:rFonts w:ascii="Arial" w:hAnsi="Arial" w:cs="Arial"/>
          <w:bCs/>
          <w:color w:val="FF0000"/>
        </w:rPr>
        <w:t>Membro interno</w:t>
      </w:r>
    </w:p>
    <w:p w14:paraId="15EAEC45" w14:textId="77777777" w:rsidR="000E1279" w:rsidRDefault="000E1279" w:rsidP="000E1279">
      <w:pPr>
        <w:jc w:val="center"/>
        <w:rPr>
          <w:rFonts w:ascii="Arial" w:hAnsi="Arial" w:cs="Arial"/>
          <w:bCs/>
        </w:rPr>
      </w:pPr>
    </w:p>
    <w:p w14:paraId="7076BD40" w14:textId="77777777" w:rsidR="000E1279" w:rsidRDefault="000E1279" w:rsidP="000E1279">
      <w:pPr>
        <w:jc w:val="center"/>
        <w:rPr>
          <w:rFonts w:ascii="Arial" w:hAnsi="Arial" w:cs="Arial"/>
          <w:bCs/>
        </w:rPr>
      </w:pPr>
    </w:p>
    <w:p w14:paraId="16472435" w14:textId="77777777" w:rsidR="000E1279" w:rsidRDefault="000E1279" w:rsidP="000E1279">
      <w:pPr>
        <w:jc w:val="center"/>
        <w:rPr>
          <w:rFonts w:ascii="Arial" w:hAnsi="Arial" w:cs="Arial"/>
          <w:bCs/>
        </w:rPr>
      </w:pPr>
    </w:p>
    <w:p w14:paraId="4244C4B8" w14:textId="77777777" w:rsidR="000E1279" w:rsidRDefault="000E1279" w:rsidP="000E127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</w:t>
      </w:r>
    </w:p>
    <w:p w14:paraId="633B9AE9" w14:textId="77777777" w:rsidR="000E1279" w:rsidRPr="007479B8" w:rsidRDefault="000E1279" w:rsidP="000E1279">
      <w:pPr>
        <w:jc w:val="center"/>
        <w:rPr>
          <w:rFonts w:ascii="Arial" w:hAnsi="Arial" w:cs="Arial"/>
          <w:bCs/>
          <w:color w:val="FF0000"/>
        </w:rPr>
      </w:pPr>
      <w:r w:rsidRPr="007479B8">
        <w:rPr>
          <w:rFonts w:ascii="Arial" w:hAnsi="Arial" w:cs="Arial"/>
          <w:bCs/>
          <w:color w:val="FF0000"/>
        </w:rPr>
        <w:t xml:space="preserve">Membro </w:t>
      </w:r>
      <w:r>
        <w:rPr>
          <w:rFonts w:ascii="Arial" w:hAnsi="Arial" w:cs="Arial"/>
          <w:bCs/>
          <w:color w:val="FF0000"/>
        </w:rPr>
        <w:t>ex</w:t>
      </w:r>
      <w:r w:rsidRPr="007479B8">
        <w:rPr>
          <w:rFonts w:ascii="Arial" w:hAnsi="Arial" w:cs="Arial"/>
          <w:bCs/>
          <w:color w:val="FF0000"/>
        </w:rPr>
        <w:t>terno</w:t>
      </w:r>
    </w:p>
    <w:p w14:paraId="00B2D535" w14:textId="77777777" w:rsidR="000E1279" w:rsidRDefault="000E1279" w:rsidP="000E1279">
      <w:pPr>
        <w:jc w:val="center"/>
        <w:rPr>
          <w:rFonts w:ascii="Arial" w:hAnsi="Arial" w:cs="Arial"/>
          <w:bCs/>
        </w:rPr>
      </w:pPr>
    </w:p>
    <w:p w14:paraId="67AA0FB1" w14:textId="77777777" w:rsidR="000E1279" w:rsidRDefault="000E1279" w:rsidP="000E1279">
      <w:pPr>
        <w:jc w:val="center"/>
        <w:rPr>
          <w:rFonts w:ascii="Arial" w:hAnsi="Arial" w:cs="Arial"/>
          <w:bCs/>
        </w:rPr>
      </w:pPr>
    </w:p>
    <w:p w14:paraId="0228F769" w14:textId="77777777" w:rsidR="000E1279" w:rsidRDefault="000E1279" w:rsidP="000E1279">
      <w:pPr>
        <w:jc w:val="center"/>
        <w:rPr>
          <w:rFonts w:ascii="Arial" w:hAnsi="Arial" w:cs="Arial"/>
          <w:bCs/>
        </w:rPr>
      </w:pPr>
    </w:p>
    <w:p w14:paraId="78A82A9E" w14:textId="77777777" w:rsidR="000E1279" w:rsidRDefault="000E1279" w:rsidP="000E1279">
      <w:pPr>
        <w:jc w:val="center"/>
        <w:rPr>
          <w:rFonts w:ascii="Arial" w:hAnsi="Arial" w:cs="Arial"/>
          <w:bCs/>
        </w:rPr>
      </w:pPr>
    </w:p>
    <w:p w14:paraId="6677E76F" w14:textId="77777777" w:rsidR="000E1279" w:rsidRDefault="000E1279" w:rsidP="000E1279">
      <w:pPr>
        <w:jc w:val="center"/>
        <w:rPr>
          <w:rFonts w:ascii="Arial" w:hAnsi="Arial" w:cs="Arial"/>
          <w:bCs/>
        </w:rPr>
      </w:pPr>
    </w:p>
    <w:p w14:paraId="20F67DCB" w14:textId="77777777" w:rsidR="000E1279" w:rsidRDefault="000E1279" w:rsidP="000E1279">
      <w:pPr>
        <w:jc w:val="center"/>
        <w:rPr>
          <w:rFonts w:ascii="Arial" w:hAnsi="Arial" w:cs="Arial"/>
          <w:bCs/>
        </w:rPr>
        <w:sectPr w:rsidR="000E1279" w:rsidSect="009B256A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2B44A0E0" w14:textId="77777777" w:rsidR="000E1279" w:rsidRDefault="000E1279" w:rsidP="000E12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CHA CATALOGRÁFICA </w:t>
      </w:r>
    </w:p>
    <w:p w14:paraId="02DC79D6" w14:textId="77777777" w:rsidR="000E1279" w:rsidRDefault="000E1279" w:rsidP="000E1279">
      <w:pPr>
        <w:jc w:val="center"/>
        <w:rPr>
          <w:rFonts w:ascii="Arial" w:hAnsi="Arial" w:cs="Arial"/>
        </w:rPr>
      </w:pPr>
    </w:p>
    <w:p w14:paraId="5F3AACA8" w14:textId="77777777" w:rsidR="000E1279" w:rsidRDefault="000E1279" w:rsidP="000E12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videnciar filha no site </w:t>
      </w:r>
    </w:p>
    <w:p w14:paraId="68FE7F6C" w14:textId="77777777" w:rsidR="000E1279" w:rsidRDefault="000E1279" w:rsidP="000E1279">
      <w:pPr>
        <w:jc w:val="center"/>
        <w:rPr>
          <w:rFonts w:ascii="Arial" w:hAnsi="Arial" w:cs="Arial"/>
        </w:rPr>
      </w:pPr>
    </w:p>
    <w:p w14:paraId="066B53A4" w14:textId="77777777" w:rsidR="000E1279" w:rsidRDefault="000E1279" w:rsidP="000E1279">
      <w:pPr>
        <w:jc w:val="center"/>
        <w:rPr>
          <w:rFonts w:ascii="Arial" w:hAnsi="Arial" w:cs="Arial"/>
        </w:rPr>
      </w:pPr>
    </w:p>
    <w:p w14:paraId="5F47E923" w14:textId="582F0F1A" w:rsidR="002E133D" w:rsidRDefault="002E133D" w:rsidP="000E1279">
      <w:r>
        <w:br w:type="page"/>
      </w:r>
    </w:p>
    <w:p w14:paraId="64C7CA24" w14:textId="77777777" w:rsidR="002E133D" w:rsidRDefault="002E133D" w:rsidP="002E133D">
      <w:pPr>
        <w:spacing w:line="360" w:lineRule="auto"/>
        <w:jc w:val="center"/>
      </w:pPr>
      <w:r>
        <w:lastRenderedPageBreak/>
        <w:t>AGRADECIMENTO</w:t>
      </w:r>
    </w:p>
    <w:p w14:paraId="7EC1B4FE" w14:textId="77777777" w:rsidR="002E133D" w:rsidRDefault="002E133D" w:rsidP="002E133D">
      <w:pPr>
        <w:spacing w:line="360" w:lineRule="auto"/>
        <w:jc w:val="center"/>
      </w:pPr>
    </w:p>
    <w:p w14:paraId="68498170" w14:textId="77777777" w:rsidR="002E133D" w:rsidRDefault="002E133D" w:rsidP="002E133D">
      <w:r>
        <w:br w:type="page"/>
      </w:r>
    </w:p>
    <w:p w14:paraId="66F7879E" w14:textId="77777777" w:rsidR="002E133D" w:rsidRDefault="002E133D" w:rsidP="002E133D">
      <w:pPr>
        <w:spacing w:line="360" w:lineRule="auto"/>
        <w:jc w:val="center"/>
      </w:pPr>
      <w:r>
        <w:lastRenderedPageBreak/>
        <w:t>EPIGRAFE</w:t>
      </w:r>
    </w:p>
    <w:p w14:paraId="356A814C" w14:textId="1AE2ED71" w:rsidR="002E133D" w:rsidRDefault="00BC5883" w:rsidP="002E133D">
      <w:r>
        <w:br w:type="page"/>
      </w:r>
    </w:p>
    <w:p w14:paraId="6CED98C3" w14:textId="77777777" w:rsidR="002E133D" w:rsidRDefault="002E133D" w:rsidP="002E133D">
      <w:pPr>
        <w:spacing w:line="360" w:lineRule="auto"/>
        <w:jc w:val="center"/>
      </w:pPr>
      <w:r>
        <w:lastRenderedPageBreak/>
        <w:t>LISTA DE FIGURAS</w:t>
      </w:r>
    </w:p>
    <w:p w14:paraId="720A62E1" w14:textId="77777777" w:rsidR="002E133D" w:rsidRDefault="002E133D" w:rsidP="002E133D">
      <w:pPr>
        <w:spacing w:line="360" w:lineRule="auto"/>
        <w:jc w:val="center"/>
      </w:pPr>
    </w:p>
    <w:p w14:paraId="13803D43" w14:textId="77777777" w:rsidR="002E133D" w:rsidRDefault="002E133D" w:rsidP="002E133D">
      <w:pPr>
        <w:spacing w:line="360" w:lineRule="auto"/>
        <w:jc w:val="center"/>
      </w:pPr>
    </w:p>
    <w:p w14:paraId="39BAFFFE" w14:textId="77777777" w:rsidR="002E133D" w:rsidRDefault="002E133D" w:rsidP="002E133D">
      <w:pPr>
        <w:spacing w:line="360" w:lineRule="auto"/>
        <w:jc w:val="center"/>
      </w:pPr>
    </w:p>
    <w:p w14:paraId="55FB8625" w14:textId="77777777" w:rsidR="002E133D" w:rsidRDefault="002E133D" w:rsidP="002E133D">
      <w:r>
        <w:br w:type="page"/>
      </w:r>
    </w:p>
    <w:p w14:paraId="2D560F3C" w14:textId="77777777" w:rsidR="002E133D" w:rsidRDefault="002E133D" w:rsidP="002E133D">
      <w:pPr>
        <w:spacing w:line="360" w:lineRule="auto"/>
        <w:jc w:val="center"/>
      </w:pPr>
      <w:r>
        <w:lastRenderedPageBreak/>
        <w:t xml:space="preserve">LISTA DE SIGLAS </w:t>
      </w:r>
    </w:p>
    <w:p w14:paraId="55C9DF6B" w14:textId="1C9D7D61" w:rsidR="0036387E" w:rsidRPr="00A07694" w:rsidRDefault="0036387E" w:rsidP="000E1279">
      <w:r w:rsidRPr="00A07694">
        <w:br w:type="page"/>
      </w:r>
    </w:p>
    <w:p w14:paraId="7FB203E5" w14:textId="0B38B5B5" w:rsidR="00C0224A" w:rsidRDefault="00C0224A" w:rsidP="00A07694">
      <w:pPr>
        <w:spacing w:line="360" w:lineRule="auto"/>
        <w:jc w:val="center"/>
        <w:rPr>
          <w:b/>
          <w:bCs/>
        </w:rPr>
      </w:pPr>
      <w:r w:rsidRPr="00A07694">
        <w:rPr>
          <w:b/>
          <w:bCs/>
        </w:rPr>
        <w:lastRenderedPageBreak/>
        <w:t>SUMÁRIO</w:t>
      </w:r>
    </w:p>
    <w:p w14:paraId="60DFA99C" w14:textId="77777777" w:rsidR="000E1279" w:rsidRDefault="000E1279" w:rsidP="00A07694">
      <w:pPr>
        <w:spacing w:line="360" w:lineRule="auto"/>
        <w:jc w:val="center"/>
        <w:rPr>
          <w:b/>
          <w:bCs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490342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AAAAF" w14:textId="3A92FFEA" w:rsidR="00AB6C0C" w:rsidRPr="00A07694" w:rsidRDefault="00AB6C0C" w:rsidP="00A07694">
          <w:pPr>
            <w:pStyle w:val="CabealhodoSumrio"/>
            <w:spacing w:before="0" w:line="36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043A4ACD" w14:textId="7954A6AD" w:rsidR="00C0224A" w:rsidRPr="00840308" w:rsidRDefault="00AB6C0C" w:rsidP="00A07694">
          <w:pPr>
            <w:pStyle w:val="Sumrio1"/>
            <w:rPr>
              <w:rFonts w:eastAsiaTheme="minorEastAsia"/>
              <w:b w:val="0"/>
              <w:highlight w:val="yellow"/>
            </w:rPr>
          </w:pPr>
          <w:r w:rsidRPr="00A07694">
            <w:fldChar w:fldCharType="begin"/>
          </w:r>
          <w:r w:rsidRPr="00A07694">
            <w:instrText xml:space="preserve"> TOC \o "1-3" \h \z \u </w:instrText>
          </w:r>
          <w:r w:rsidRPr="00A07694">
            <w:fldChar w:fldCharType="separate"/>
          </w:r>
          <w:hyperlink w:anchor="_Toc27319157" w:history="1">
            <w:r w:rsidR="00C0224A" w:rsidRPr="00840308">
              <w:rPr>
                <w:rStyle w:val="Hyperlink"/>
                <w:highlight w:val="yellow"/>
              </w:rPr>
              <w:t>1</w:t>
            </w:r>
            <w:r w:rsidR="00C0224A" w:rsidRPr="00840308">
              <w:rPr>
                <w:rFonts w:eastAsiaTheme="minorEastAsia"/>
                <w:b w:val="0"/>
                <w:highlight w:val="yellow"/>
              </w:rPr>
              <w:tab/>
            </w:r>
            <w:r w:rsidR="00C0224A" w:rsidRPr="00840308">
              <w:rPr>
                <w:rStyle w:val="Hyperlink"/>
                <w:highlight w:val="yellow"/>
              </w:rPr>
              <w:t>INTRODUÇÃO</w:t>
            </w:r>
            <w:r w:rsidR="00C0224A" w:rsidRPr="00840308">
              <w:rPr>
                <w:webHidden/>
                <w:highlight w:val="yellow"/>
              </w:rPr>
              <w:tab/>
            </w:r>
            <w:r w:rsidR="00C0224A" w:rsidRPr="00840308">
              <w:rPr>
                <w:webHidden/>
                <w:highlight w:val="yellow"/>
              </w:rPr>
              <w:fldChar w:fldCharType="begin"/>
            </w:r>
            <w:r w:rsidR="00C0224A" w:rsidRPr="00840308">
              <w:rPr>
                <w:webHidden/>
                <w:highlight w:val="yellow"/>
              </w:rPr>
              <w:instrText xml:space="preserve"> PAGEREF _Toc27319157 \h </w:instrText>
            </w:r>
            <w:r w:rsidR="00C0224A" w:rsidRPr="00840308">
              <w:rPr>
                <w:webHidden/>
                <w:highlight w:val="yellow"/>
              </w:rPr>
            </w:r>
            <w:r w:rsidR="00C0224A" w:rsidRPr="00840308">
              <w:rPr>
                <w:webHidden/>
                <w:highlight w:val="yellow"/>
              </w:rPr>
              <w:fldChar w:fldCharType="separate"/>
            </w:r>
            <w:r w:rsidR="005E1A9F" w:rsidRPr="00840308">
              <w:rPr>
                <w:webHidden/>
                <w:highlight w:val="yellow"/>
              </w:rPr>
              <w:t>4</w:t>
            </w:r>
            <w:r w:rsidR="00C0224A" w:rsidRPr="00840308">
              <w:rPr>
                <w:webHidden/>
                <w:highlight w:val="yellow"/>
              </w:rPr>
              <w:fldChar w:fldCharType="end"/>
            </w:r>
          </w:hyperlink>
        </w:p>
        <w:p w14:paraId="4B5453F1" w14:textId="4DBCD7CC" w:rsidR="00C0224A" w:rsidRPr="00840308" w:rsidRDefault="00E2774C" w:rsidP="00A07694">
          <w:pPr>
            <w:pStyle w:val="Sumrio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highlight w:val="yellow"/>
            </w:rPr>
          </w:pPr>
          <w:hyperlink w:anchor="_Toc27319158" w:history="1">
            <w:r w:rsidR="00C0224A" w:rsidRPr="00840308">
              <w:rPr>
                <w:rStyle w:val="Hyperlink"/>
                <w:noProof/>
                <w:highlight w:val="yellow"/>
              </w:rPr>
              <w:t>1.1</w:t>
            </w:r>
            <w:r w:rsidR="00C0224A" w:rsidRPr="00840308">
              <w:rPr>
                <w:rFonts w:eastAsiaTheme="minorEastAsia"/>
                <w:noProof/>
                <w:highlight w:val="yellow"/>
              </w:rPr>
              <w:tab/>
            </w:r>
            <w:r w:rsidR="00C0224A" w:rsidRPr="00840308">
              <w:rPr>
                <w:rStyle w:val="Hyperlink"/>
                <w:noProof/>
                <w:highlight w:val="yellow"/>
              </w:rPr>
              <w:t>SITUAÇÃO PROBLEMA</w:t>
            </w:r>
            <w:r w:rsidR="00C0224A" w:rsidRPr="00840308">
              <w:rPr>
                <w:noProof/>
                <w:webHidden/>
                <w:highlight w:val="yellow"/>
              </w:rPr>
              <w:tab/>
            </w:r>
            <w:r w:rsidR="00C0224A" w:rsidRPr="00840308">
              <w:rPr>
                <w:noProof/>
                <w:webHidden/>
                <w:highlight w:val="yellow"/>
              </w:rPr>
              <w:fldChar w:fldCharType="begin"/>
            </w:r>
            <w:r w:rsidR="00C0224A" w:rsidRPr="00840308">
              <w:rPr>
                <w:noProof/>
                <w:webHidden/>
                <w:highlight w:val="yellow"/>
              </w:rPr>
              <w:instrText xml:space="preserve"> PAGEREF _Toc27319158 \h </w:instrText>
            </w:r>
            <w:r w:rsidR="00C0224A" w:rsidRPr="00840308">
              <w:rPr>
                <w:noProof/>
                <w:webHidden/>
                <w:highlight w:val="yellow"/>
              </w:rPr>
            </w:r>
            <w:r w:rsidR="00C0224A" w:rsidRPr="00840308">
              <w:rPr>
                <w:noProof/>
                <w:webHidden/>
                <w:highlight w:val="yellow"/>
              </w:rPr>
              <w:fldChar w:fldCharType="separate"/>
            </w:r>
            <w:r w:rsidR="005E1A9F" w:rsidRPr="00840308">
              <w:rPr>
                <w:noProof/>
                <w:webHidden/>
                <w:highlight w:val="yellow"/>
              </w:rPr>
              <w:t>5</w:t>
            </w:r>
            <w:r w:rsidR="00C0224A" w:rsidRPr="0084030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D252A9A" w14:textId="4785B936" w:rsidR="00C0224A" w:rsidRPr="00840308" w:rsidRDefault="00E2774C" w:rsidP="00A07694">
          <w:pPr>
            <w:pStyle w:val="Sumrio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highlight w:val="yellow"/>
            </w:rPr>
          </w:pPr>
          <w:hyperlink w:anchor="_Toc27319159" w:history="1">
            <w:r w:rsidR="00C0224A" w:rsidRPr="00840308">
              <w:rPr>
                <w:rStyle w:val="Hyperlink"/>
                <w:noProof/>
                <w:highlight w:val="yellow"/>
              </w:rPr>
              <w:t>1.2</w:t>
            </w:r>
            <w:r w:rsidR="00C0224A" w:rsidRPr="00840308">
              <w:rPr>
                <w:rFonts w:eastAsiaTheme="minorEastAsia"/>
                <w:noProof/>
                <w:highlight w:val="yellow"/>
              </w:rPr>
              <w:tab/>
            </w:r>
            <w:r w:rsidR="00C0224A" w:rsidRPr="00840308">
              <w:rPr>
                <w:rStyle w:val="Hyperlink"/>
                <w:noProof/>
                <w:highlight w:val="yellow"/>
              </w:rPr>
              <w:t>QUESTÕES NORTEADORAS</w:t>
            </w:r>
            <w:r w:rsidR="00C0224A" w:rsidRPr="00840308">
              <w:rPr>
                <w:noProof/>
                <w:webHidden/>
                <w:highlight w:val="yellow"/>
              </w:rPr>
              <w:tab/>
            </w:r>
            <w:r w:rsidR="00C0224A" w:rsidRPr="00840308">
              <w:rPr>
                <w:noProof/>
                <w:webHidden/>
                <w:highlight w:val="yellow"/>
              </w:rPr>
              <w:fldChar w:fldCharType="begin"/>
            </w:r>
            <w:r w:rsidR="00C0224A" w:rsidRPr="00840308">
              <w:rPr>
                <w:noProof/>
                <w:webHidden/>
                <w:highlight w:val="yellow"/>
              </w:rPr>
              <w:instrText xml:space="preserve"> PAGEREF _Toc27319159 \h </w:instrText>
            </w:r>
            <w:r w:rsidR="00C0224A" w:rsidRPr="00840308">
              <w:rPr>
                <w:noProof/>
                <w:webHidden/>
                <w:highlight w:val="yellow"/>
              </w:rPr>
            </w:r>
            <w:r w:rsidR="00C0224A" w:rsidRPr="00840308">
              <w:rPr>
                <w:noProof/>
                <w:webHidden/>
                <w:highlight w:val="yellow"/>
              </w:rPr>
              <w:fldChar w:fldCharType="separate"/>
            </w:r>
            <w:r w:rsidR="005E1A9F" w:rsidRPr="00840308">
              <w:rPr>
                <w:noProof/>
                <w:webHidden/>
                <w:highlight w:val="yellow"/>
              </w:rPr>
              <w:t>5</w:t>
            </w:r>
            <w:r w:rsidR="00C0224A" w:rsidRPr="0084030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5E03EEC" w14:textId="7424BE6B" w:rsidR="00C0224A" w:rsidRPr="00840308" w:rsidRDefault="00E2774C" w:rsidP="00A07694">
          <w:pPr>
            <w:pStyle w:val="Sumrio1"/>
            <w:rPr>
              <w:rFonts w:eastAsiaTheme="minorEastAsia"/>
              <w:b w:val="0"/>
              <w:highlight w:val="yellow"/>
            </w:rPr>
          </w:pPr>
          <w:hyperlink w:anchor="_Toc27319160" w:history="1">
            <w:r w:rsidR="00C0224A" w:rsidRPr="00840308">
              <w:rPr>
                <w:rStyle w:val="Hyperlink"/>
                <w:highlight w:val="yellow"/>
              </w:rPr>
              <w:t>2</w:t>
            </w:r>
            <w:r w:rsidR="00C0224A" w:rsidRPr="00840308">
              <w:rPr>
                <w:rFonts w:eastAsiaTheme="minorEastAsia"/>
                <w:b w:val="0"/>
                <w:highlight w:val="yellow"/>
              </w:rPr>
              <w:tab/>
            </w:r>
            <w:r w:rsidR="00C0224A" w:rsidRPr="00840308">
              <w:rPr>
                <w:rStyle w:val="Hyperlink"/>
                <w:highlight w:val="yellow"/>
              </w:rPr>
              <w:t>JUSTIFICATIVA</w:t>
            </w:r>
            <w:r w:rsidR="00C0224A" w:rsidRPr="00840308">
              <w:rPr>
                <w:webHidden/>
                <w:highlight w:val="yellow"/>
              </w:rPr>
              <w:tab/>
            </w:r>
            <w:r w:rsidR="00C0224A" w:rsidRPr="00840308">
              <w:rPr>
                <w:webHidden/>
                <w:highlight w:val="yellow"/>
              </w:rPr>
              <w:fldChar w:fldCharType="begin"/>
            </w:r>
            <w:r w:rsidR="00C0224A" w:rsidRPr="00840308">
              <w:rPr>
                <w:webHidden/>
                <w:highlight w:val="yellow"/>
              </w:rPr>
              <w:instrText xml:space="preserve"> PAGEREF _Toc27319160 \h </w:instrText>
            </w:r>
            <w:r w:rsidR="00C0224A" w:rsidRPr="00840308">
              <w:rPr>
                <w:webHidden/>
                <w:highlight w:val="yellow"/>
              </w:rPr>
            </w:r>
            <w:r w:rsidR="00C0224A" w:rsidRPr="00840308">
              <w:rPr>
                <w:webHidden/>
                <w:highlight w:val="yellow"/>
              </w:rPr>
              <w:fldChar w:fldCharType="separate"/>
            </w:r>
            <w:r w:rsidR="005E1A9F" w:rsidRPr="00840308">
              <w:rPr>
                <w:webHidden/>
                <w:highlight w:val="yellow"/>
              </w:rPr>
              <w:t>5</w:t>
            </w:r>
            <w:r w:rsidR="00C0224A" w:rsidRPr="00840308">
              <w:rPr>
                <w:webHidden/>
                <w:highlight w:val="yellow"/>
              </w:rPr>
              <w:fldChar w:fldCharType="end"/>
            </w:r>
          </w:hyperlink>
        </w:p>
        <w:p w14:paraId="56DAA9A4" w14:textId="540340D3" w:rsidR="00C0224A" w:rsidRPr="00840308" w:rsidRDefault="00E2774C" w:rsidP="00A07694">
          <w:pPr>
            <w:pStyle w:val="Sumrio1"/>
            <w:rPr>
              <w:rFonts w:eastAsiaTheme="minorEastAsia"/>
              <w:b w:val="0"/>
              <w:highlight w:val="yellow"/>
            </w:rPr>
          </w:pPr>
          <w:hyperlink w:anchor="_Toc27319161" w:history="1">
            <w:r w:rsidR="00C0224A" w:rsidRPr="00840308">
              <w:rPr>
                <w:rStyle w:val="Hyperlink"/>
                <w:highlight w:val="yellow"/>
              </w:rPr>
              <w:t>3</w:t>
            </w:r>
            <w:r w:rsidR="00C0224A" w:rsidRPr="00840308">
              <w:rPr>
                <w:rFonts w:eastAsiaTheme="minorEastAsia"/>
                <w:b w:val="0"/>
                <w:highlight w:val="yellow"/>
              </w:rPr>
              <w:tab/>
            </w:r>
            <w:r w:rsidR="00C0224A" w:rsidRPr="00840308">
              <w:rPr>
                <w:rStyle w:val="Hyperlink"/>
                <w:highlight w:val="yellow"/>
              </w:rPr>
              <w:t>OBJETIVOS</w:t>
            </w:r>
            <w:r w:rsidR="00C0224A" w:rsidRPr="00840308">
              <w:rPr>
                <w:webHidden/>
                <w:highlight w:val="yellow"/>
              </w:rPr>
              <w:tab/>
            </w:r>
            <w:r w:rsidR="00C0224A" w:rsidRPr="00840308">
              <w:rPr>
                <w:webHidden/>
                <w:highlight w:val="yellow"/>
              </w:rPr>
              <w:fldChar w:fldCharType="begin"/>
            </w:r>
            <w:r w:rsidR="00C0224A" w:rsidRPr="00840308">
              <w:rPr>
                <w:webHidden/>
                <w:highlight w:val="yellow"/>
              </w:rPr>
              <w:instrText xml:space="preserve"> PAGEREF _Toc27319161 \h </w:instrText>
            </w:r>
            <w:r w:rsidR="00C0224A" w:rsidRPr="00840308">
              <w:rPr>
                <w:webHidden/>
                <w:highlight w:val="yellow"/>
              </w:rPr>
            </w:r>
            <w:r w:rsidR="00C0224A" w:rsidRPr="00840308">
              <w:rPr>
                <w:webHidden/>
                <w:highlight w:val="yellow"/>
              </w:rPr>
              <w:fldChar w:fldCharType="separate"/>
            </w:r>
            <w:r w:rsidR="005E1A9F" w:rsidRPr="00840308">
              <w:rPr>
                <w:webHidden/>
                <w:highlight w:val="yellow"/>
              </w:rPr>
              <w:t>6</w:t>
            </w:r>
            <w:r w:rsidR="00C0224A" w:rsidRPr="00840308">
              <w:rPr>
                <w:webHidden/>
                <w:highlight w:val="yellow"/>
              </w:rPr>
              <w:fldChar w:fldCharType="end"/>
            </w:r>
          </w:hyperlink>
        </w:p>
        <w:p w14:paraId="1DAAE47A" w14:textId="332091B6" w:rsidR="00C0224A" w:rsidRPr="00840308" w:rsidRDefault="00E2774C" w:rsidP="00A07694">
          <w:pPr>
            <w:pStyle w:val="Sumrio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highlight w:val="yellow"/>
            </w:rPr>
          </w:pPr>
          <w:hyperlink w:anchor="_Toc27319162" w:history="1">
            <w:r w:rsidR="00C0224A" w:rsidRPr="00840308">
              <w:rPr>
                <w:rStyle w:val="Hyperlink"/>
                <w:noProof/>
                <w:highlight w:val="yellow"/>
              </w:rPr>
              <w:t>3.1</w:t>
            </w:r>
            <w:r w:rsidR="00C0224A" w:rsidRPr="00840308">
              <w:rPr>
                <w:rFonts w:eastAsiaTheme="minorEastAsia"/>
                <w:noProof/>
                <w:highlight w:val="yellow"/>
              </w:rPr>
              <w:tab/>
            </w:r>
            <w:r w:rsidR="00C0224A" w:rsidRPr="00840308">
              <w:rPr>
                <w:rStyle w:val="Hyperlink"/>
                <w:noProof/>
                <w:highlight w:val="yellow"/>
              </w:rPr>
              <w:t>OBJETIVO GERAL</w:t>
            </w:r>
            <w:r w:rsidR="00C0224A" w:rsidRPr="00840308">
              <w:rPr>
                <w:noProof/>
                <w:webHidden/>
                <w:highlight w:val="yellow"/>
              </w:rPr>
              <w:tab/>
            </w:r>
            <w:r w:rsidR="00C0224A" w:rsidRPr="00840308">
              <w:rPr>
                <w:noProof/>
                <w:webHidden/>
                <w:highlight w:val="yellow"/>
              </w:rPr>
              <w:fldChar w:fldCharType="begin"/>
            </w:r>
            <w:r w:rsidR="00C0224A" w:rsidRPr="00840308">
              <w:rPr>
                <w:noProof/>
                <w:webHidden/>
                <w:highlight w:val="yellow"/>
              </w:rPr>
              <w:instrText xml:space="preserve"> PAGEREF _Toc27319162 \h </w:instrText>
            </w:r>
            <w:r w:rsidR="00C0224A" w:rsidRPr="00840308">
              <w:rPr>
                <w:noProof/>
                <w:webHidden/>
                <w:highlight w:val="yellow"/>
              </w:rPr>
            </w:r>
            <w:r w:rsidR="00C0224A" w:rsidRPr="00840308">
              <w:rPr>
                <w:noProof/>
                <w:webHidden/>
                <w:highlight w:val="yellow"/>
              </w:rPr>
              <w:fldChar w:fldCharType="separate"/>
            </w:r>
            <w:r w:rsidR="005E1A9F" w:rsidRPr="00840308">
              <w:rPr>
                <w:noProof/>
                <w:webHidden/>
                <w:highlight w:val="yellow"/>
              </w:rPr>
              <w:t>6</w:t>
            </w:r>
            <w:r w:rsidR="00C0224A" w:rsidRPr="0084030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00BE560" w14:textId="49C19E69" w:rsidR="00C0224A" w:rsidRPr="00840308" w:rsidRDefault="00E2774C" w:rsidP="00A07694">
          <w:pPr>
            <w:pStyle w:val="Sumrio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highlight w:val="yellow"/>
            </w:rPr>
          </w:pPr>
          <w:hyperlink w:anchor="_Toc27319163" w:history="1">
            <w:r w:rsidR="00C0224A" w:rsidRPr="00840308">
              <w:rPr>
                <w:rStyle w:val="Hyperlink"/>
                <w:noProof/>
                <w:highlight w:val="yellow"/>
              </w:rPr>
              <w:t>3.2</w:t>
            </w:r>
            <w:r w:rsidR="00C0224A" w:rsidRPr="00840308">
              <w:rPr>
                <w:rFonts w:eastAsiaTheme="minorEastAsia"/>
                <w:noProof/>
                <w:highlight w:val="yellow"/>
              </w:rPr>
              <w:tab/>
            </w:r>
            <w:r w:rsidR="00C0224A" w:rsidRPr="00840308">
              <w:rPr>
                <w:rStyle w:val="Hyperlink"/>
                <w:noProof/>
                <w:highlight w:val="yellow"/>
              </w:rPr>
              <w:t>OBJETIVOS ESPECÍFICOS</w:t>
            </w:r>
            <w:r w:rsidR="00C0224A" w:rsidRPr="00840308">
              <w:rPr>
                <w:noProof/>
                <w:webHidden/>
                <w:highlight w:val="yellow"/>
              </w:rPr>
              <w:tab/>
            </w:r>
            <w:r w:rsidR="00C0224A" w:rsidRPr="00840308">
              <w:rPr>
                <w:noProof/>
                <w:webHidden/>
                <w:highlight w:val="yellow"/>
              </w:rPr>
              <w:fldChar w:fldCharType="begin"/>
            </w:r>
            <w:r w:rsidR="00C0224A" w:rsidRPr="00840308">
              <w:rPr>
                <w:noProof/>
                <w:webHidden/>
                <w:highlight w:val="yellow"/>
              </w:rPr>
              <w:instrText xml:space="preserve"> PAGEREF _Toc27319163 \h </w:instrText>
            </w:r>
            <w:r w:rsidR="00C0224A" w:rsidRPr="00840308">
              <w:rPr>
                <w:noProof/>
                <w:webHidden/>
                <w:highlight w:val="yellow"/>
              </w:rPr>
            </w:r>
            <w:r w:rsidR="00C0224A" w:rsidRPr="00840308">
              <w:rPr>
                <w:noProof/>
                <w:webHidden/>
                <w:highlight w:val="yellow"/>
              </w:rPr>
              <w:fldChar w:fldCharType="separate"/>
            </w:r>
            <w:r w:rsidR="005E1A9F" w:rsidRPr="00840308">
              <w:rPr>
                <w:noProof/>
                <w:webHidden/>
                <w:highlight w:val="yellow"/>
              </w:rPr>
              <w:t>6</w:t>
            </w:r>
            <w:r w:rsidR="00C0224A" w:rsidRPr="0084030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36B718A" w14:textId="71774C08" w:rsidR="00C0224A" w:rsidRPr="00840308" w:rsidRDefault="00E2774C" w:rsidP="00A07694">
          <w:pPr>
            <w:pStyle w:val="Sumrio1"/>
            <w:rPr>
              <w:rFonts w:eastAsiaTheme="minorEastAsia"/>
              <w:b w:val="0"/>
              <w:highlight w:val="yellow"/>
            </w:rPr>
          </w:pPr>
          <w:hyperlink w:anchor="_Toc27319164" w:history="1">
            <w:r w:rsidR="00C0224A" w:rsidRPr="00840308">
              <w:rPr>
                <w:rStyle w:val="Hyperlink"/>
                <w:highlight w:val="yellow"/>
              </w:rPr>
              <w:t>4</w:t>
            </w:r>
            <w:r w:rsidR="00C0224A" w:rsidRPr="00840308">
              <w:rPr>
                <w:rFonts w:eastAsiaTheme="minorEastAsia"/>
                <w:b w:val="0"/>
                <w:highlight w:val="yellow"/>
              </w:rPr>
              <w:tab/>
            </w:r>
            <w:r w:rsidR="00C0224A" w:rsidRPr="00840308">
              <w:rPr>
                <w:rStyle w:val="Hyperlink"/>
                <w:highlight w:val="yellow"/>
              </w:rPr>
              <w:t>REFERENCIAL TEÓRICO</w:t>
            </w:r>
            <w:r w:rsidR="00C0224A" w:rsidRPr="00840308">
              <w:rPr>
                <w:webHidden/>
                <w:highlight w:val="yellow"/>
              </w:rPr>
              <w:tab/>
            </w:r>
            <w:r w:rsidR="00C0224A" w:rsidRPr="00840308">
              <w:rPr>
                <w:webHidden/>
                <w:highlight w:val="yellow"/>
              </w:rPr>
              <w:fldChar w:fldCharType="begin"/>
            </w:r>
            <w:r w:rsidR="00C0224A" w:rsidRPr="00840308">
              <w:rPr>
                <w:webHidden/>
                <w:highlight w:val="yellow"/>
              </w:rPr>
              <w:instrText xml:space="preserve"> PAGEREF _Toc27319164 \h </w:instrText>
            </w:r>
            <w:r w:rsidR="00C0224A" w:rsidRPr="00840308">
              <w:rPr>
                <w:webHidden/>
                <w:highlight w:val="yellow"/>
              </w:rPr>
            </w:r>
            <w:r w:rsidR="00C0224A" w:rsidRPr="00840308">
              <w:rPr>
                <w:webHidden/>
                <w:highlight w:val="yellow"/>
              </w:rPr>
              <w:fldChar w:fldCharType="separate"/>
            </w:r>
            <w:r w:rsidR="005E1A9F" w:rsidRPr="00840308">
              <w:rPr>
                <w:webHidden/>
                <w:highlight w:val="yellow"/>
              </w:rPr>
              <w:t>6</w:t>
            </w:r>
            <w:r w:rsidR="00C0224A" w:rsidRPr="00840308">
              <w:rPr>
                <w:webHidden/>
                <w:highlight w:val="yellow"/>
              </w:rPr>
              <w:fldChar w:fldCharType="end"/>
            </w:r>
          </w:hyperlink>
        </w:p>
        <w:p w14:paraId="6BEF708E" w14:textId="67FF9D70" w:rsidR="00C0224A" w:rsidRPr="00840308" w:rsidRDefault="00E2774C" w:rsidP="00A07694">
          <w:pPr>
            <w:pStyle w:val="Sumrio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highlight w:val="yellow"/>
            </w:rPr>
          </w:pPr>
          <w:hyperlink w:anchor="_Toc27319165" w:history="1">
            <w:r w:rsidR="00C0224A" w:rsidRPr="00840308">
              <w:rPr>
                <w:rStyle w:val="Hyperlink"/>
                <w:noProof/>
                <w:highlight w:val="yellow"/>
              </w:rPr>
              <w:t>4.1</w:t>
            </w:r>
            <w:r w:rsidR="00C0224A" w:rsidRPr="00840308">
              <w:rPr>
                <w:rFonts w:eastAsiaTheme="minorEastAsia"/>
                <w:noProof/>
                <w:highlight w:val="yellow"/>
              </w:rPr>
              <w:tab/>
            </w:r>
            <w:r w:rsidR="00C0224A" w:rsidRPr="00840308">
              <w:rPr>
                <w:rStyle w:val="Hyperlink"/>
                <w:noProof/>
                <w:highlight w:val="yellow"/>
              </w:rPr>
              <w:t>CONTEXTUALIZAÇÃO DA AGENDA 2030</w:t>
            </w:r>
            <w:r w:rsidR="00C0224A" w:rsidRPr="00840308">
              <w:rPr>
                <w:noProof/>
                <w:webHidden/>
                <w:highlight w:val="yellow"/>
              </w:rPr>
              <w:tab/>
            </w:r>
            <w:r w:rsidR="00C0224A" w:rsidRPr="00840308">
              <w:rPr>
                <w:noProof/>
                <w:webHidden/>
                <w:highlight w:val="yellow"/>
              </w:rPr>
              <w:fldChar w:fldCharType="begin"/>
            </w:r>
            <w:r w:rsidR="00C0224A" w:rsidRPr="00840308">
              <w:rPr>
                <w:noProof/>
                <w:webHidden/>
                <w:highlight w:val="yellow"/>
              </w:rPr>
              <w:instrText xml:space="preserve"> PAGEREF _Toc27319165 \h </w:instrText>
            </w:r>
            <w:r w:rsidR="00C0224A" w:rsidRPr="00840308">
              <w:rPr>
                <w:noProof/>
                <w:webHidden/>
                <w:highlight w:val="yellow"/>
              </w:rPr>
            </w:r>
            <w:r w:rsidR="00C0224A" w:rsidRPr="00840308">
              <w:rPr>
                <w:noProof/>
                <w:webHidden/>
                <w:highlight w:val="yellow"/>
              </w:rPr>
              <w:fldChar w:fldCharType="separate"/>
            </w:r>
            <w:r w:rsidR="005E1A9F" w:rsidRPr="00840308">
              <w:rPr>
                <w:noProof/>
                <w:webHidden/>
                <w:highlight w:val="yellow"/>
              </w:rPr>
              <w:t>6</w:t>
            </w:r>
            <w:r w:rsidR="00C0224A" w:rsidRPr="0084030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BBDE4FB" w14:textId="5F3B2CCE" w:rsidR="00C0224A" w:rsidRPr="00840308" w:rsidRDefault="00E2774C" w:rsidP="00A07694">
          <w:pPr>
            <w:pStyle w:val="Sumrio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highlight w:val="yellow"/>
            </w:rPr>
          </w:pPr>
          <w:hyperlink w:anchor="_Toc27319166" w:history="1">
            <w:r w:rsidR="00C0224A" w:rsidRPr="00840308">
              <w:rPr>
                <w:rStyle w:val="Hyperlink"/>
                <w:noProof/>
                <w:highlight w:val="yellow"/>
              </w:rPr>
              <w:t>4.2</w:t>
            </w:r>
            <w:r w:rsidR="00C0224A" w:rsidRPr="00840308">
              <w:rPr>
                <w:rFonts w:eastAsiaTheme="minorEastAsia"/>
                <w:noProof/>
                <w:highlight w:val="yellow"/>
              </w:rPr>
              <w:tab/>
            </w:r>
            <w:r w:rsidR="00C0224A" w:rsidRPr="00840308">
              <w:rPr>
                <w:rStyle w:val="Hyperlink"/>
                <w:noProof/>
                <w:highlight w:val="yellow"/>
              </w:rPr>
              <w:t>SUSTENTABILIDADE E AGENDA 2030</w:t>
            </w:r>
            <w:r w:rsidR="00C0224A" w:rsidRPr="00840308">
              <w:rPr>
                <w:noProof/>
                <w:webHidden/>
                <w:highlight w:val="yellow"/>
              </w:rPr>
              <w:tab/>
            </w:r>
            <w:r w:rsidR="00C0224A" w:rsidRPr="00840308">
              <w:rPr>
                <w:noProof/>
                <w:webHidden/>
                <w:highlight w:val="yellow"/>
              </w:rPr>
              <w:fldChar w:fldCharType="begin"/>
            </w:r>
            <w:r w:rsidR="00C0224A" w:rsidRPr="00840308">
              <w:rPr>
                <w:noProof/>
                <w:webHidden/>
                <w:highlight w:val="yellow"/>
              </w:rPr>
              <w:instrText xml:space="preserve"> PAGEREF _Toc27319166 \h </w:instrText>
            </w:r>
            <w:r w:rsidR="00C0224A" w:rsidRPr="00840308">
              <w:rPr>
                <w:noProof/>
                <w:webHidden/>
                <w:highlight w:val="yellow"/>
              </w:rPr>
            </w:r>
            <w:r w:rsidR="00C0224A" w:rsidRPr="00840308">
              <w:rPr>
                <w:noProof/>
                <w:webHidden/>
                <w:highlight w:val="yellow"/>
              </w:rPr>
              <w:fldChar w:fldCharType="separate"/>
            </w:r>
            <w:r w:rsidR="005E1A9F" w:rsidRPr="00840308">
              <w:rPr>
                <w:noProof/>
                <w:webHidden/>
                <w:highlight w:val="yellow"/>
              </w:rPr>
              <w:t>7</w:t>
            </w:r>
            <w:r w:rsidR="00C0224A" w:rsidRPr="0084030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F065285" w14:textId="4218EDB3" w:rsidR="00C0224A" w:rsidRPr="00840308" w:rsidRDefault="00E2774C" w:rsidP="00A07694">
          <w:pPr>
            <w:pStyle w:val="Sumrio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highlight w:val="yellow"/>
            </w:rPr>
          </w:pPr>
          <w:hyperlink w:anchor="_Toc27319167" w:history="1">
            <w:r w:rsidR="00C0224A" w:rsidRPr="00840308">
              <w:rPr>
                <w:rStyle w:val="Hyperlink"/>
                <w:noProof/>
                <w:highlight w:val="yellow"/>
              </w:rPr>
              <w:t>4.3</w:t>
            </w:r>
            <w:r w:rsidR="00C0224A" w:rsidRPr="00840308">
              <w:rPr>
                <w:rFonts w:eastAsiaTheme="minorEastAsia"/>
                <w:noProof/>
                <w:highlight w:val="yellow"/>
              </w:rPr>
              <w:tab/>
            </w:r>
            <w:r w:rsidR="00C0224A" w:rsidRPr="00840308">
              <w:rPr>
                <w:rStyle w:val="Hyperlink"/>
                <w:noProof/>
                <w:highlight w:val="yellow"/>
              </w:rPr>
              <w:t>EDUCAÇÃO SUSTENTÁVEL</w:t>
            </w:r>
            <w:r w:rsidR="00C0224A" w:rsidRPr="00840308">
              <w:rPr>
                <w:noProof/>
                <w:webHidden/>
                <w:highlight w:val="yellow"/>
              </w:rPr>
              <w:tab/>
            </w:r>
            <w:r w:rsidR="00C0224A" w:rsidRPr="00840308">
              <w:rPr>
                <w:noProof/>
                <w:webHidden/>
                <w:highlight w:val="yellow"/>
              </w:rPr>
              <w:fldChar w:fldCharType="begin"/>
            </w:r>
            <w:r w:rsidR="00C0224A" w:rsidRPr="00840308">
              <w:rPr>
                <w:noProof/>
                <w:webHidden/>
                <w:highlight w:val="yellow"/>
              </w:rPr>
              <w:instrText xml:space="preserve"> PAGEREF _Toc27319167 \h </w:instrText>
            </w:r>
            <w:r w:rsidR="00C0224A" w:rsidRPr="00840308">
              <w:rPr>
                <w:noProof/>
                <w:webHidden/>
                <w:highlight w:val="yellow"/>
              </w:rPr>
            </w:r>
            <w:r w:rsidR="00C0224A" w:rsidRPr="00840308">
              <w:rPr>
                <w:noProof/>
                <w:webHidden/>
                <w:highlight w:val="yellow"/>
              </w:rPr>
              <w:fldChar w:fldCharType="separate"/>
            </w:r>
            <w:r w:rsidR="005E1A9F" w:rsidRPr="00840308">
              <w:rPr>
                <w:noProof/>
                <w:webHidden/>
                <w:highlight w:val="yellow"/>
              </w:rPr>
              <w:t>8</w:t>
            </w:r>
            <w:r w:rsidR="00C0224A" w:rsidRPr="0084030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09869EB" w14:textId="79EA3B7E" w:rsidR="00C0224A" w:rsidRPr="00840308" w:rsidRDefault="00E2774C" w:rsidP="00A07694">
          <w:pPr>
            <w:pStyle w:val="Sumrio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highlight w:val="yellow"/>
            </w:rPr>
          </w:pPr>
          <w:hyperlink w:anchor="_Toc27319168" w:history="1">
            <w:r w:rsidR="00C0224A" w:rsidRPr="00840308">
              <w:rPr>
                <w:rStyle w:val="Hyperlink"/>
                <w:noProof/>
                <w:highlight w:val="yellow"/>
              </w:rPr>
              <w:t>4.4</w:t>
            </w:r>
            <w:r w:rsidR="00C0224A" w:rsidRPr="00840308">
              <w:rPr>
                <w:rFonts w:eastAsiaTheme="minorEastAsia"/>
                <w:noProof/>
                <w:highlight w:val="yellow"/>
              </w:rPr>
              <w:tab/>
            </w:r>
            <w:r w:rsidR="00C0224A" w:rsidRPr="00840308">
              <w:rPr>
                <w:rStyle w:val="Hyperlink"/>
                <w:noProof/>
                <w:highlight w:val="yellow"/>
              </w:rPr>
              <w:t>ETNOMATEMÁTICA APLICADA A AGROECOLOGIA</w:t>
            </w:r>
            <w:r w:rsidR="00C0224A" w:rsidRPr="00840308">
              <w:rPr>
                <w:noProof/>
                <w:webHidden/>
                <w:highlight w:val="yellow"/>
              </w:rPr>
              <w:tab/>
            </w:r>
            <w:r w:rsidR="00C0224A" w:rsidRPr="00840308">
              <w:rPr>
                <w:noProof/>
                <w:webHidden/>
                <w:highlight w:val="yellow"/>
              </w:rPr>
              <w:fldChar w:fldCharType="begin"/>
            </w:r>
            <w:r w:rsidR="00C0224A" w:rsidRPr="00840308">
              <w:rPr>
                <w:noProof/>
                <w:webHidden/>
                <w:highlight w:val="yellow"/>
              </w:rPr>
              <w:instrText xml:space="preserve"> PAGEREF _Toc27319168 \h </w:instrText>
            </w:r>
            <w:r w:rsidR="00C0224A" w:rsidRPr="00840308">
              <w:rPr>
                <w:noProof/>
                <w:webHidden/>
                <w:highlight w:val="yellow"/>
              </w:rPr>
            </w:r>
            <w:r w:rsidR="00C0224A" w:rsidRPr="00840308">
              <w:rPr>
                <w:noProof/>
                <w:webHidden/>
                <w:highlight w:val="yellow"/>
              </w:rPr>
              <w:fldChar w:fldCharType="separate"/>
            </w:r>
            <w:r w:rsidR="005E1A9F" w:rsidRPr="00840308">
              <w:rPr>
                <w:noProof/>
                <w:webHidden/>
                <w:highlight w:val="yellow"/>
              </w:rPr>
              <w:t>8</w:t>
            </w:r>
            <w:r w:rsidR="00C0224A" w:rsidRPr="0084030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2243FA8" w14:textId="5B2EA961" w:rsidR="00C0224A" w:rsidRPr="00840308" w:rsidRDefault="00E2774C" w:rsidP="00A07694">
          <w:pPr>
            <w:pStyle w:val="Sumrio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highlight w:val="yellow"/>
            </w:rPr>
          </w:pPr>
          <w:hyperlink w:anchor="_Toc27319169" w:history="1">
            <w:r w:rsidR="00C0224A" w:rsidRPr="00840308">
              <w:rPr>
                <w:rStyle w:val="Hyperlink"/>
                <w:noProof/>
                <w:highlight w:val="yellow"/>
              </w:rPr>
              <w:t>4.5</w:t>
            </w:r>
            <w:r w:rsidR="00C0224A" w:rsidRPr="00840308">
              <w:rPr>
                <w:rFonts w:eastAsiaTheme="minorEastAsia"/>
                <w:noProof/>
                <w:highlight w:val="yellow"/>
              </w:rPr>
              <w:tab/>
            </w:r>
            <w:r w:rsidR="00C0224A" w:rsidRPr="00840308">
              <w:rPr>
                <w:rStyle w:val="Hyperlink"/>
                <w:noProof/>
                <w:highlight w:val="yellow"/>
              </w:rPr>
              <w:t>PRÁTICAS PEDAGOGICAS</w:t>
            </w:r>
            <w:r w:rsidR="00C0224A" w:rsidRPr="00840308">
              <w:rPr>
                <w:noProof/>
                <w:webHidden/>
                <w:highlight w:val="yellow"/>
              </w:rPr>
              <w:tab/>
            </w:r>
            <w:r w:rsidR="00C0224A" w:rsidRPr="00840308">
              <w:rPr>
                <w:noProof/>
                <w:webHidden/>
                <w:highlight w:val="yellow"/>
              </w:rPr>
              <w:fldChar w:fldCharType="begin"/>
            </w:r>
            <w:r w:rsidR="00C0224A" w:rsidRPr="00840308">
              <w:rPr>
                <w:noProof/>
                <w:webHidden/>
                <w:highlight w:val="yellow"/>
              </w:rPr>
              <w:instrText xml:space="preserve"> PAGEREF _Toc27319169 \h </w:instrText>
            </w:r>
            <w:r w:rsidR="00C0224A" w:rsidRPr="00840308">
              <w:rPr>
                <w:noProof/>
                <w:webHidden/>
                <w:highlight w:val="yellow"/>
              </w:rPr>
            </w:r>
            <w:r w:rsidR="00C0224A" w:rsidRPr="00840308">
              <w:rPr>
                <w:noProof/>
                <w:webHidden/>
                <w:highlight w:val="yellow"/>
              </w:rPr>
              <w:fldChar w:fldCharType="separate"/>
            </w:r>
            <w:r w:rsidR="005E1A9F" w:rsidRPr="00840308">
              <w:rPr>
                <w:noProof/>
                <w:webHidden/>
                <w:highlight w:val="yellow"/>
              </w:rPr>
              <w:t>8</w:t>
            </w:r>
            <w:r w:rsidR="00C0224A" w:rsidRPr="0084030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3AAB6FE" w14:textId="26E2D004" w:rsidR="00C0224A" w:rsidRPr="00840308" w:rsidRDefault="00E2774C" w:rsidP="00A07694">
          <w:pPr>
            <w:pStyle w:val="Sumrio1"/>
            <w:rPr>
              <w:rFonts w:eastAsiaTheme="minorEastAsia"/>
              <w:b w:val="0"/>
              <w:highlight w:val="yellow"/>
            </w:rPr>
          </w:pPr>
          <w:hyperlink w:anchor="_Toc27319170" w:history="1">
            <w:r w:rsidR="00C0224A" w:rsidRPr="00840308">
              <w:rPr>
                <w:rStyle w:val="Hyperlink"/>
                <w:highlight w:val="yellow"/>
              </w:rPr>
              <w:t>5</w:t>
            </w:r>
            <w:r w:rsidR="00C0224A" w:rsidRPr="00840308">
              <w:rPr>
                <w:rFonts w:eastAsiaTheme="minorEastAsia"/>
                <w:b w:val="0"/>
                <w:highlight w:val="yellow"/>
              </w:rPr>
              <w:tab/>
            </w:r>
            <w:r w:rsidR="00C0224A" w:rsidRPr="00840308">
              <w:rPr>
                <w:rStyle w:val="Hyperlink"/>
                <w:highlight w:val="yellow"/>
              </w:rPr>
              <w:t>PROCEDIMENTOS METODOLÓGICOS</w:t>
            </w:r>
            <w:r w:rsidR="00C0224A" w:rsidRPr="00840308">
              <w:rPr>
                <w:webHidden/>
                <w:highlight w:val="yellow"/>
              </w:rPr>
              <w:tab/>
            </w:r>
            <w:r w:rsidR="00C0224A" w:rsidRPr="00840308">
              <w:rPr>
                <w:webHidden/>
                <w:highlight w:val="yellow"/>
              </w:rPr>
              <w:fldChar w:fldCharType="begin"/>
            </w:r>
            <w:r w:rsidR="00C0224A" w:rsidRPr="00840308">
              <w:rPr>
                <w:webHidden/>
                <w:highlight w:val="yellow"/>
              </w:rPr>
              <w:instrText xml:space="preserve"> PAGEREF _Toc27319170 \h </w:instrText>
            </w:r>
            <w:r w:rsidR="00C0224A" w:rsidRPr="00840308">
              <w:rPr>
                <w:webHidden/>
                <w:highlight w:val="yellow"/>
              </w:rPr>
            </w:r>
            <w:r w:rsidR="00C0224A" w:rsidRPr="00840308">
              <w:rPr>
                <w:webHidden/>
                <w:highlight w:val="yellow"/>
              </w:rPr>
              <w:fldChar w:fldCharType="separate"/>
            </w:r>
            <w:r w:rsidR="005E1A9F" w:rsidRPr="00840308">
              <w:rPr>
                <w:webHidden/>
                <w:highlight w:val="yellow"/>
              </w:rPr>
              <w:t>9</w:t>
            </w:r>
            <w:r w:rsidR="00C0224A" w:rsidRPr="00840308">
              <w:rPr>
                <w:webHidden/>
                <w:highlight w:val="yellow"/>
              </w:rPr>
              <w:fldChar w:fldCharType="end"/>
            </w:r>
          </w:hyperlink>
        </w:p>
        <w:p w14:paraId="073B1981" w14:textId="174261FC" w:rsidR="00C0224A" w:rsidRPr="00A07694" w:rsidRDefault="00E2774C" w:rsidP="00A07694">
          <w:pPr>
            <w:pStyle w:val="Sumrio1"/>
            <w:rPr>
              <w:rStyle w:val="Hyperlink"/>
            </w:rPr>
          </w:pPr>
          <w:hyperlink w:anchor="_Toc27319171" w:history="1">
            <w:r w:rsidR="00C0224A" w:rsidRPr="00840308">
              <w:rPr>
                <w:rStyle w:val="Hyperlink"/>
                <w:highlight w:val="yellow"/>
              </w:rPr>
              <w:t>6</w:t>
            </w:r>
            <w:r w:rsidR="00C0224A" w:rsidRPr="00840308">
              <w:rPr>
                <w:rFonts w:eastAsiaTheme="minorEastAsia"/>
                <w:b w:val="0"/>
                <w:highlight w:val="yellow"/>
              </w:rPr>
              <w:tab/>
            </w:r>
            <w:r w:rsidR="00C0224A" w:rsidRPr="00840308">
              <w:rPr>
                <w:rStyle w:val="Hyperlink"/>
                <w:highlight w:val="yellow"/>
              </w:rPr>
              <w:t>CRONOGRAMA</w:t>
            </w:r>
            <w:r w:rsidR="00C0224A" w:rsidRPr="00840308">
              <w:rPr>
                <w:webHidden/>
                <w:highlight w:val="yellow"/>
              </w:rPr>
              <w:tab/>
            </w:r>
            <w:r w:rsidR="00C0224A" w:rsidRPr="00840308">
              <w:rPr>
                <w:webHidden/>
                <w:highlight w:val="yellow"/>
              </w:rPr>
              <w:fldChar w:fldCharType="begin"/>
            </w:r>
            <w:r w:rsidR="00C0224A" w:rsidRPr="00840308">
              <w:rPr>
                <w:webHidden/>
                <w:highlight w:val="yellow"/>
              </w:rPr>
              <w:instrText xml:space="preserve"> PAGEREF _Toc27319171 \h </w:instrText>
            </w:r>
            <w:r w:rsidR="00C0224A" w:rsidRPr="00840308">
              <w:rPr>
                <w:webHidden/>
                <w:highlight w:val="yellow"/>
              </w:rPr>
            </w:r>
            <w:r w:rsidR="00C0224A" w:rsidRPr="00840308">
              <w:rPr>
                <w:webHidden/>
                <w:highlight w:val="yellow"/>
              </w:rPr>
              <w:fldChar w:fldCharType="separate"/>
            </w:r>
            <w:r w:rsidR="005E1A9F" w:rsidRPr="00840308">
              <w:rPr>
                <w:webHidden/>
                <w:highlight w:val="yellow"/>
              </w:rPr>
              <w:t>11</w:t>
            </w:r>
            <w:r w:rsidR="00C0224A" w:rsidRPr="00840308">
              <w:rPr>
                <w:webHidden/>
                <w:highlight w:val="yellow"/>
              </w:rPr>
              <w:fldChar w:fldCharType="end"/>
            </w:r>
          </w:hyperlink>
        </w:p>
        <w:p w14:paraId="5F8AA4F1" w14:textId="3E95D280" w:rsidR="00D33016" w:rsidRPr="00A07694" w:rsidRDefault="00D33016" w:rsidP="00A07694">
          <w:pPr>
            <w:spacing w:line="360" w:lineRule="auto"/>
            <w:rPr>
              <w:rFonts w:eastAsiaTheme="minorEastAsia"/>
              <w:b/>
              <w:bCs/>
            </w:rPr>
          </w:pPr>
          <w:r w:rsidRPr="00A07694">
            <w:rPr>
              <w:rFonts w:eastAsiaTheme="minorEastAsia"/>
              <w:b/>
              <w:bCs/>
            </w:rPr>
            <w:t xml:space="preserve">REFERÊNCIAS </w:t>
          </w:r>
        </w:p>
        <w:p w14:paraId="2542BD10" w14:textId="014E0B36" w:rsidR="00AB6C0C" w:rsidRPr="00A07694" w:rsidRDefault="00AB6C0C" w:rsidP="00A07694">
          <w:pPr>
            <w:spacing w:line="360" w:lineRule="auto"/>
          </w:pPr>
          <w:r w:rsidRPr="00A07694">
            <w:rPr>
              <w:b/>
              <w:bCs/>
            </w:rPr>
            <w:fldChar w:fldCharType="end"/>
          </w:r>
        </w:p>
      </w:sdtContent>
    </w:sdt>
    <w:p w14:paraId="7182FC08" w14:textId="77777777" w:rsidR="00C153F4" w:rsidRPr="00A07694" w:rsidRDefault="00C153F4" w:rsidP="00A07694">
      <w:pPr>
        <w:pStyle w:val="Ttulo"/>
        <w:spacing w:before="0" w:after="0"/>
        <w:ind w:left="360"/>
        <w:rPr>
          <w:rFonts w:ascii="Times New Roman" w:hAnsi="Times New Roman" w:cs="Times New Roman"/>
          <w:szCs w:val="24"/>
        </w:rPr>
      </w:pPr>
    </w:p>
    <w:p w14:paraId="226A000A" w14:textId="77777777" w:rsidR="00C153F4" w:rsidRPr="00A07694" w:rsidRDefault="00C153F4" w:rsidP="00A07694">
      <w:pPr>
        <w:spacing w:line="360" w:lineRule="auto"/>
        <w:jc w:val="both"/>
        <w:rPr>
          <w:color w:val="000000"/>
        </w:rPr>
        <w:sectPr w:rsidR="00C153F4" w:rsidRPr="00A07694" w:rsidSect="00CC093E">
          <w:headerReference w:type="default" r:id="rId10"/>
          <w:footerReference w:type="default" r:id="rId11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BA470AD" w14:textId="77777777" w:rsidR="00226C21" w:rsidRDefault="00226C21" w:rsidP="00226C21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3" w:name="_Toc515444566"/>
      <w:bookmarkStart w:id="4" w:name="_Toc27319157"/>
      <w:bookmarkStart w:id="5" w:name="_Hlk97417011"/>
      <w:r w:rsidRPr="007479B8">
        <w:rPr>
          <w:rFonts w:ascii="Arial" w:hAnsi="Arial" w:cs="Arial"/>
          <w:b/>
          <w:color w:val="FF0000"/>
          <w:sz w:val="28"/>
          <w:szCs w:val="28"/>
        </w:rPr>
        <w:lastRenderedPageBreak/>
        <w:t>TITULO</w:t>
      </w:r>
    </w:p>
    <w:bookmarkEnd w:id="5"/>
    <w:p w14:paraId="6E838F69" w14:textId="77777777" w:rsidR="00226C21" w:rsidRPr="0030631F" w:rsidRDefault="00226C21" w:rsidP="00226C21">
      <w:pPr>
        <w:spacing w:before="240"/>
        <w:jc w:val="right"/>
        <w:rPr>
          <w:rFonts w:ascii="Arial" w:hAnsi="Arial" w:cs="Arial"/>
        </w:rPr>
      </w:pPr>
      <w:r w:rsidRPr="007479B8">
        <w:rPr>
          <w:rFonts w:ascii="Arial" w:hAnsi="Arial" w:cs="Arial"/>
          <w:color w:val="FF0000"/>
        </w:rPr>
        <w:t>Nome completo</w:t>
      </w:r>
      <w:r w:rsidRPr="0030631F">
        <w:rPr>
          <w:rStyle w:val="Refdenotaderodap"/>
          <w:rFonts w:ascii="Arial" w:hAnsi="Arial" w:cs="Arial"/>
        </w:rPr>
        <w:footnoteReference w:id="2"/>
      </w:r>
    </w:p>
    <w:p w14:paraId="4821A502" w14:textId="77777777" w:rsidR="00226C21" w:rsidRPr="0030631F" w:rsidRDefault="00226C21" w:rsidP="00226C21">
      <w:pPr>
        <w:spacing w:before="240"/>
        <w:jc w:val="both"/>
        <w:rPr>
          <w:rFonts w:ascii="Arial" w:hAnsi="Arial" w:cs="Arial"/>
          <w:b/>
        </w:rPr>
      </w:pPr>
      <w:r w:rsidRPr="0030631F">
        <w:rPr>
          <w:rFonts w:ascii="Arial" w:hAnsi="Arial" w:cs="Arial"/>
          <w:b/>
        </w:rPr>
        <w:t>RESUMO</w:t>
      </w:r>
    </w:p>
    <w:p w14:paraId="4DC40CED" w14:textId="77777777" w:rsidR="00226C21" w:rsidRDefault="00226C21" w:rsidP="00226C21">
      <w:pPr>
        <w:spacing w:before="240"/>
        <w:jc w:val="both"/>
        <w:rPr>
          <w:rFonts w:ascii="Arial" w:hAnsi="Arial" w:cs="Arial"/>
        </w:rPr>
      </w:pPr>
    </w:p>
    <w:p w14:paraId="7530B9B5" w14:textId="77777777" w:rsidR="00226C21" w:rsidRDefault="00226C21" w:rsidP="00226C21">
      <w:pPr>
        <w:spacing w:before="240"/>
        <w:jc w:val="both"/>
        <w:rPr>
          <w:rFonts w:ascii="Arial" w:hAnsi="Arial" w:cs="Arial"/>
        </w:rPr>
      </w:pPr>
    </w:p>
    <w:p w14:paraId="69515E3F" w14:textId="77777777" w:rsidR="00226C21" w:rsidRDefault="00226C21" w:rsidP="00226C21">
      <w:pPr>
        <w:spacing w:before="240"/>
        <w:jc w:val="both"/>
        <w:rPr>
          <w:rFonts w:ascii="Arial" w:hAnsi="Arial" w:cs="Arial"/>
        </w:rPr>
      </w:pPr>
    </w:p>
    <w:p w14:paraId="71997CB6" w14:textId="77777777" w:rsidR="00226C21" w:rsidRDefault="00226C21" w:rsidP="00226C21">
      <w:pPr>
        <w:spacing w:before="240"/>
        <w:jc w:val="both"/>
        <w:rPr>
          <w:rFonts w:ascii="Arial" w:hAnsi="Arial" w:cs="Arial"/>
        </w:rPr>
      </w:pPr>
    </w:p>
    <w:p w14:paraId="28524C8D" w14:textId="77777777" w:rsidR="00226C21" w:rsidRDefault="00226C21" w:rsidP="00226C21">
      <w:pPr>
        <w:spacing w:before="240"/>
        <w:jc w:val="both"/>
        <w:rPr>
          <w:rFonts w:ascii="Arial" w:hAnsi="Arial" w:cs="Arial"/>
        </w:rPr>
      </w:pPr>
    </w:p>
    <w:p w14:paraId="784F8F91" w14:textId="77777777" w:rsidR="00226C21" w:rsidRDefault="00226C21" w:rsidP="00226C21">
      <w:pPr>
        <w:spacing w:before="240"/>
        <w:jc w:val="both"/>
        <w:rPr>
          <w:rFonts w:ascii="Arial" w:hAnsi="Arial" w:cs="Arial"/>
        </w:rPr>
      </w:pPr>
    </w:p>
    <w:p w14:paraId="1F439F6B" w14:textId="77777777" w:rsidR="00226C21" w:rsidRPr="0030631F" w:rsidRDefault="00226C21" w:rsidP="00226C21">
      <w:pPr>
        <w:spacing w:before="240"/>
        <w:jc w:val="both"/>
        <w:rPr>
          <w:rFonts w:ascii="Arial" w:hAnsi="Arial" w:cs="Arial"/>
        </w:rPr>
      </w:pPr>
      <w:r w:rsidRPr="0030631F">
        <w:rPr>
          <w:rFonts w:ascii="Arial" w:hAnsi="Arial" w:cs="Arial"/>
          <w:b/>
        </w:rPr>
        <w:t xml:space="preserve">PALAVRAS-CHAVE: </w:t>
      </w:r>
    </w:p>
    <w:p w14:paraId="00479B86" w14:textId="77777777" w:rsidR="00226C21" w:rsidRDefault="00226C21" w:rsidP="00226C21">
      <w:pPr>
        <w:spacing w:before="240"/>
        <w:jc w:val="both"/>
        <w:rPr>
          <w:rFonts w:ascii="Arial" w:hAnsi="Arial" w:cs="Arial"/>
          <w:b/>
        </w:rPr>
      </w:pPr>
    </w:p>
    <w:p w14:paraId="56261A60" w14:textId="77777777" w:rsidR="00226C21" w:rsidRDefault="00226C21" w:rsidP="00226C21">
      <w:pPr>
        <w:spacing w:before="240"/>
        <w:jc w:val="both"/>
        <w:rPr>
          <w:rFonts w:ascii="Arial" w:hAnsi="Arial" w:cs="Arial"/>
          <w:b/>
        </w:rPr>
      </w:pPr>
    </w:p>
    <w:p w14:paraId="0ECEC5A6" w14:textId="77777777" w:rsidR="00226C21" w:rsidRDefault="00226C21" w:rsidP="00226C21">
      <w:pPr>
        <w:spacing w:before="240"/>
        <w:jc w:val="both"/>
        <w:rPr>
          <w:rFonts w:ascii="Arial" w:hAnsi="Arial" w:cs="Arial"/>
          <w:b/>
        </w:rPr>
      </w:pPr>
    </w:p>
    <w:p w14:paraId="2D811AF7" w14:textId="77777777" w:rsidR="00226C21" w:rsidRPr="0030631F" w:rsidRDefault="00226C21" w:rsidP="00226C21">
      <w:pPr>
        <w:spacing w:before="240"/>
        <w:jc w:val="both"/>
        <w:rPr>
          <w:rFonts w:ascii="Arial" w:hAnsi="Arial" w:cs="Arial"/>
          <w:b/>
        </w:rPr>
      </w:pPr>
      <w:r w:rsidRPr="0030631F">
        <w:rPr>
          <w:rFonts w:ascii="Arial" w:hAnsi="Arial" w:cs="Arial"/>
          <w:b/>
        </w:rPr>
        <w:t>ABSTRACT</w:t>
      </w:r>
    </w:p>
    <w:p w14:paraId="4CF44F45" w14:textId="77777777" w:rsidR="00226C21" w:rsidRDefault="00226C21" w:rsidP="00226C21">
      <w:pPr>
        <w:spacing w:before="240"/>
        <w:jc w:val="both"/>
        <w:rPr>
          <w:rFonts w:ascii="Arial" w:hAnsi="Arial" w:cs="Arial"/>
          <w:b/>
        </w:rPr>
      </w:pPr>
    </w:p>
    <w:p w14:paraId="5391E63A" w14:textId="77777777" w:rsidR="00226C21" w:rsidRDefault="00226C21" w:rsidP="00226C21">
      <w:pPr>
        <w:spacing w:before="240"/>
        <w:jc w:val="both"/>
        <w:rPr>
          <w:rFonts w:ascii="Arial" w:hAnsi="Arial" w:cs="Arial"/>
          <w:b/>
        </w:rPr>
      </w:pPr>
    </w:p>
    <w:p w14:paraId="1F3A28F2" w14:textId="77777777" w:rsidR="00226C21" w:rsidRDefault="00226C21" w:rsidP="00226C21">
      <w:pPr>
        <w:spacing w:before="240"/>
        <w:jc w:val="both"/>
        <w:rPr>
          <w:rFonts w:ascii="Arial" w:hAnsi="Arial" w:cs="Arial"/>
          <w:b/>
        </w:rPr>
      </w:pPr>
    </w:p>
    <w:p w14:paraId="154198A5" w14:textId="77777777" w:rsidR="00226C21" w:rsidRDefault="00226C21" w:rsidP="00226C21">
      <w:pPr>
        <w:spacing w:before="240"/>
        <w:jc w:val="both"/>
        <w:rPr>
          <w:rFonts w:ascii="Arial" w:hAnsi="Arial" w:cs="Arial"/>
          <w:b/>
        </w:rPr>
      </w:pPr>
    </w:p>
    <w:p w14:paraId="1089A56C" w14:textId="77777777" w:rsidR="00226C21" w:rsidRDefault="00226C21" w:rsidP="00226C21">
      <w:pPr>
        <w:spacing w:before="240"/>
        <w:jc w:val="both"/>
        <w:rPr>
          <w:rFonts w:ascii="Arial" w:hAnsi="Arial" w:cs="Arial"/>
          <w:b/>
        </w:rPr>
      </w:pPr>
    </w:p>
    <w:p w14:paraId="0B9BCB8C" w14:textId="77777777" w:rsidR="00226C21" w:rsidRPr="0030631F" w:rsidRDefault="00226C21" w:rsidP="00226C21">
      <w:pPr>
        <w:spacing w:before="240"/>
        <w:jc w:val="both"/>
        <w:rPr>
          <w:rFonts w:ascii="Arial" w:hAnsi="Arial" w:cs="Arial"/>
        </w:rPr>
      </w:pPr>
      <w:r w:rsidRPr="0030631F">
        <w:rPr>
          <w:rFonts w:ascii="Arial" w:hAnsi="Arial" w:cs="Arial"/>
          <w:b/>
        </w:rPr>
        <w:t xml:space="preserve">KEY WORDS: </w:t>
      </w:r>
    </w:p>
    <w:p w14:paraId="72DC6CE2" w14:textId="77777777" w:rsidR="00226C21" w:rsidRDefault="00226C21" w:rsidP="00226C2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8B17852" w14:textId="77777777" w:rsidR="0018375F" w:rsidRPr="00A07694" w:rsidRDefault="0018375F" w:rsidP="00A07694">
      <w:pPr>
        <w:tabs>
          <w:tab w:val="left" w:pos="851"/>
        </w:tabs>
        <w:spacing w:line="360" w:lineRule="auto"/>
        <w:jc w:val="both"/>
        <w:rPr>
          <w:highlight w:val="yellow"/>
        </w:rPr>
      </w:pPr>
    </w:p>
    <w:p w14:paraId="1A82998C" w14:textId="77777777" w:rsidR="0018375F" w:rsidRPr="00A07694" w:rsidRDefault="0018375F" w:rsidP="00A07694">
      <w:pPr>
        <w:tabs>
          <w:tab w:val="left" w:pos="851"/>
        </w:tabs>
        <w:spacing w:line="360" w:lineRule="auto"/>
        <w:jc w:val="both"/>
        <w:rPr>
          <w:highlight w:val="yellow"/>
        </w:rPr>
      </w:pPr>
    </w:p>
    <w:p w14:paraId="5D6BD514" w14:textId="77777777" w:rsidR="0018375F" w:rsidRPr="00A07694" w:rsidRDefault="0018375F" w:rsidP="00A07694">
      <w:pPr>
        <w:tabs>
          <w:tab w:val="left" w:pos="851"/>
        </w:tabs>
        <w:spacing w:line="360" w:lineRule="auto"/>
        <w:jc w:val="both"/>
        <w:rPr>
          <w:highlight w:val="yellow"/>
        </w:rPr>
      </w:pPr>
    </w:p>
    <w:p w14:paraId="2E225295" w14:textId="75C6DC8B" w:rsidR="0018375F" w:rsidRPr="00A07694" w:rsidRDefault="00E70A5B" w:rsidP="00E70A5B">
      <w:pPr>
        <w:rPr>
          <w:highlight w:val="yellow"/>
        </w:rPr>
      </w:pPr>
      <w:r>
        <w:rPr>
          <w:highlight w:val="yellow"/>
        </w:rPr>
        <w:br w:type="page"/>
      </w:r>
    </w:p>
    <w:p w14:paraId="783D9FD2" w14:textId="4560965D" w:rsidR="0036387E" w:rsidRPr="00A07694" w:rsidRDefault="00F63E71" w:rsidP="00A07694">
      <w:pPr>
        <w:tabs>
          <w:tab w:val="left" w:pos="851"/>
        </w:tabs>
        <w:spacing w:line="360" w:lineRule="auto"/>
        <w:jc w:val="both"/>
      </w:pPr>
      <w:r w:rsidRPr="00A07694">
        <w:rPr>
          <w:highlight w:val="yellow"/>
        </w:rPr>
        <w:lastRenderedPageBreak/>
        <w:t>I</w:t>
      </w:r>
      <w:r w:rsidR="00ED7076" w:rsidRPr="00A07694">
        <w:rPr>
          <w:highlight w:val="yellow"/>
        </w:rPr>
        <w:t>NTRODUÇÃO</w:t>
      </w:r>
      <w:bookmarkEnd w:id="3"/>
      <w:bookmarkEnd w:id="4"/>
      <w:r w:rsidR="00ED7076" w:rsidRPr="00A07694">
        <w:t xml:space="preserve"> </w:t>
      </w:r>
      <w:bookmarkStart w:id="6" w:name="_Toc526982736"/>
      <w:bookmarkStart w:id="7" w:name="_Hlk525738416"/>
    </w:p>
    <w:p w14:paraId="160E34FA" w14:textId="28A3EF6B" w:rsidR="006E24FB" w:rsidRPr="00A07694" w:rsidRDefault="006E24FB" w:rsidP="00A07694">
      <w:pPr>
        <w:spacing w:line="360" w:lineRule="auto"/>
        <w:jc w:val="both"/>
      </w:pPr>
    </w:p>
    <w:p w14:paraId="7CFB43DB" w14:textId="77777777" w:rsidR="00D4533E" w:rsidRPr="00A07694" w:rsidRDefault="00D4533E" w:rsidP="00A07694">
      <w:pPr>
        <w:pStyle w:val="Subttulo"/>
        <w:numPr>
          <w:ilvl w:val="1"/>
          <w:numId w:val="4"/>
        </w:numPr>
        <w:spacing w:after="0" w:line="360" w:lineRule="auto"/>
        <w:rPr>
          <w:rFonts w:ascii="Times New Roman" w:hAnsi="Times New Roman"/>
          <w:highlight w:val="yellow"/>
        </w:rPr>
      </w:pPr>
      <w:r w:rsidRPr="00A07694">
        <w:rPr>
          <w:rFonts w:ascii="Times New Roman" w:hAnsi="Times New Roman"/>
          <w:highlight w:val="yellow"/>
        </w:rPr>
        <w:t>SITUAÇÃO PROBLEMA</w:t>
      </w:r>
    </w:p>
    <w:p w14:paraId="772FB9E3" w14:textId="77777777" w:rsidR="00D4533E" w:rsidRPr="00A07694" w:rsidRDefault="00D4533E" w:rsidP="00A07694">
      <w:pPr>
        <w:spacing w:line="360" w:lineRule="auto"/>
        <w:jc w:val="both"/>
      </w:pPr>
    </w:p>
    <w:p w14:paraId="69D37CBB" w14:textId="482BA833" w:rsidR="00D4533E" w:rsidRPr="00A07694" w:rsidRDefault="00226C21" w:rsidP="00226C21">
      <w:pPr>
        <w:pStyle w:val="Subttulo"/>
        <w:numPr>
          <w:ilvl w:val="0"/>
          <w:numId w:val="12"/>
        </w:numPr>
        <w:spacing w:after="0" w:line="360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2</w:t>
      </w:r>
      <w:r w:rsidR="00D4533E" w:rsidRPr="00A07694">
        <w:rPr>
          <w:rFonts w:ascii="Times New Roman" w:hAnsi="Times New Roman"/>
        </w:rPr>
        <w:t xml:space="preserve"> </w:t>
      </w:r>
      <w:r w:rsidR="00D4533E" w:rsidRPr="00A07694">
        <w:rPr>
          <w:rFonts w:ascii="Times New Roman" w:hAnsi="Times New Roman"/>
          <w:highlight w:val="yellow"/>
        </w:rPr>
        <w:t xml:space="preserve">QUESTÕES NORTEADORAS </w:t>
      </w:r>
    </w:p>
    <w:p w14:paraId="71650ED6" w14:textId="77777777" w:rsidR="00D4533E" w:rsidRPr="00A07694" w:rsidRDefault="00D4533E" w:rsidP="00A07694">
      <w:pPr>
        <w:spacing w:line="360" w:lineRule="auto"/>
        <w:rPr>
          <w:highlight w:val="yellow"/>
        </w:rPr>
      </w:pPr>
    </w:p>
    <w:p w14:paraId="232835D5" w14:textId="77777777" w:rsidR="006E24FB" w:rsidRPr="00A07694" w:rsidRDefault="006E24FB" w:rsidP="00A07694">
      <w:pPr>
        <w:spacing w:line="360" w:lineRule="auto"/>
        <w:jc w:val="both"/>
      </w:pPr>
    </w:p>
    <w:p w14:paraId="58A5F37C" w14:textId="77777777" w:rsidR="006E24FB" w:rsidRPr="00A07694" w:rsidRDefault="006E24FB" w:rsidP="00226C21">
      <w:pPr>
        <w:pStyle w:val="Ttulo"/>
        <w:spacing w:before="0" w:after="0"/>
        <w:ind w:left="360"/>
        <w:rPr>
          <w:rFonts w:ascii="Times New Roman" w:hAnsi="Times New Roman" w:cs="Times New Roman"/>
          <w:szCs w:val="24"/>
        </w:rPr>
      </w:pPr>
      <w:bookmarkStart w:id="8" w:name="_Toc27319161"/>
      <w:r w:rsidRPr="00A07694">
        <w:rPr>
          <w:rFonts w:ascii="Times New Roman" w:hAnsi="Times New Roman" w:cs="Times New Roman"/>
          <w:szCs w:val="24"/>
        </w:rPr>
        <w:t>OBJETIVOS</w:t>
      </w:r>
      <w:bookmarkEnd w:id="8"/>
      <w:r w:rsidRPr="00A07694">
        <w:rPr>
          <w:rFonts w:ascii="Times New Roman" w:hAnsi="Times New Roman" w:cs="Times New Roman"/>
          <w:szCs w:val="24"/>
        </w:rPr>
        <w:t xml:space="preserve"> </w:t>
      </w:r>
    </w:p>
    <w:p w14:paraId="717AC458" w14:textId="77777777" w:rsidR="006E24FB" w:rsidRPr="00A07694" w:rsidRDefault="006E24FB" w:rsidP="00A07694">
      <w:pPr>
        <w:pStyle w:val="Subttulo"/>
        <w:numPr>
          <w:ilvl w:val="1"/>
          <w:numId w:val="8"/>
        </w:numPr>
        <w:spacing w:after="0" w:line="360" w:lineRule="auto"/>
        <w:rPr>
          <w:rFonts w:ascii="Times New Roman" w:hAnsi="Times New Roman"/>
        </w:rPr>
      </w:pPr>
      <w:r w:rsidRPr="00A07694">
        <w:rPr>
          <w:rFonts w:ascii="Times New Roman" w:hAnsi="Times New Roman"/>
        </w:rPr>
        <w:t xml:space="preserve"> </w:t>
      </w:r>
      <w:bookmarkStart w:id="9" w:name="_Toc27319162"/>
      <w:r w:rsidRPr="00A07694">
        <w:rPr>
          <w:rFonts w:ascii="Times New Roman" w:hAnsi="Times New Roman"/>
        </w:rPr>
        <w:t>OBJETIVO GERAL</w:t>
      </w:r>
      <w:bookmarkEnd w:id="9"/>
    </w:p>
    <w:p w14:paraId="0DCB5E2E" w14:textId="77777777" w:rsidR="006E24FB" w:rsidRPr="00A07694" w:rsidRDefault="006E24FB" w:rsidP="00A07694">
      <w:pPr>
        <w:spacing w:line="360" w:lineRule="auto"/>
      </w:pPr>
    </w:p>
    <w:p w14:paraId="76507809" w14:textId="77777777" w:rsidR="006E24FB" w:rsidRPr="00A07694" w:rsidRDefault="006E24FB" w:rsidP="00A07694">
      <w:pPr>
        <w:spacing w:line="360" w:lineRule="auto"/>
        <w:ind w:left="792"/>
      </w:pPr>
    </w:p>
    <w:p w14:paraId="0819EA22" w14:textId="77777777" w:rsidR="006E24FB" w:rsidRPr="00A07694" w:rsidRDefault="006E24FB" w:rsidP="00A07694">
      <w:pPr>
        <w:pStyle w:val="Subttulo"/>
        <w:numPr>
          <w:ilvl w:val="1"/>
          <w:numId w:val="8"/>
        </w:numPr>
        <w:spacing w:after="0" w:line="360" w:lineRule="auto"/>
        <w:rPr>
          <w:rFonts w:ascii="Times New Roman" w:hAnsi="Times New Roman"/>
        </w:rPr>
      </w:pPr>
      <w:r w:rsidRPr="00A07694">
        <w:rPr>
          <w:rFonts w:ascii="Times New Roman" w:hAnsi="Times New Roman"/>
        </w:rPr>
        <w:t xml:space="preserve"> </w:t>
      </w:r>
      <w:bookmarkStart w:id="10" w:name="_Toc27319163"/>
      <w:r w:rsidRPr="00A07694">
        <w:rPr>
          <w:rFonts w:ascii="Times New Roman" w:hAnsi="Times New Roman"/>
        </w:rPr>
        <w:t>OBJETIVOS ESPECÍFICOS</w:t>
      </w:r>
      <w:bookmarkEnd w:id="10"/>
      <w:r w:rsidRPr="00A07694">
        <w:rPr>
          <w:rFonts w:ascii="Times New Roman" w:hAnsi="Times New Roman"/>
        </w:rPr>
        <w:t xml:space="preserve"> </w:t>
      </w:r>
    </w:p>
    <w:p w14:paraId="6537CD60" w14:textId="77777777" w:rsidR="006E24FB" w:rsidRPr="00A07694" w:rsidRDefault="006E24FB" w:rsidP="00A07694">
      <w:pPr>
        <w:spacing w:line="360" w:lineRule="auto"/>
        <w:ind w:left="360"/>
      </w:pPr>
    </w:p>
    <w:p w14:paraId="7BBD6465" w14:textId="0B5E9986" w:rsidR="00E2322C" w:rsidRPr="00A07694" w:rsidRDefault="00E2322C" w:rsidP="00A07694">
      <w:pPr>
        <w:spacing w:line="360" w:lineRule="auto"/>
        <w:rPr>
          <w:highlight w:val="cyan"/>
        </w:rPr>
      </w:pPr>
      <w:bookmarkStart w:id="11" w:name="_Hlk526066702"/>
      <w:bookmarkEnd w:id="6"/>
      <w:bookmarkEnd w:id="7"/>
    </w:p>
    <w:p w14:paraId="2C171C7B" w14:textId="77777777" w:rsidR="00226C21" w:rsidRDefault="006E24FB" w:rsidP="00A07694">
      <w:pPr>
        <w:spacing w:line="360" w:lineRule="auto"/>
        <w:rPr>
          <w:highlight w:val="yellow"/>
        </w:rPr>
      </w:pPr>
      <w:r w:rsidRPr="00A07694">
        <w:rPr>
          <w:highlight w:val="yellow"/>
        </w:rPr>
        <w:t xml:space="preserve">CAPÍTULO 1  </w:t>
      </w:r>
    </w:p>
    <w:p w14:paraId="44D95D4E" w14:textId="0DAC71FA" w:rsidR="006E24FB" w:rsidRPr="00A07694" w:rsidRDefault="006E24FB" w:rsidP="00A07694">
      <w:pPr>
        <w:spacing w:line="360" w:lineRule="auto"/>
        <w:rPr>
          <w:highlight w:val="yellow"/>
        </w:rPr>
      </w:pPr>
      <w:r w:rsidRPr="00A07694">
        <w:rPr>
          <w:highlight w:val="yellow"/>
        </w:rPr>
        <w:t>METODOLOGIA DA PESQUISA</w:t>
      </w:r>
    </w:p>
    <w:p w14:paraId="2BC16643" w14:textId="4733F768" w:rsidR="00363F63" w:rsidRPr="00A07694" w:rsidRDefault="006E24FB" w:rsidP="00A07694">
      <w:pPr>
        <w:pStyle w:val="Ttulo"/>
        <w:numPr>
          <w:ilvl w:val="1"/>
          <w:numId w:val="9"/>
        </w:numPr>
        <w:spacing w:before="0" w:after="0"/>
        <w:rPr>
          <w:rFonts w:ascii="Times New Roman" w:hAnsi="Times New Roman" w:cs="Times New Roman"/>
          <w:szCs w:val="24"/>
          <w:highlight w:val="yellow"/>
        </w:rPr>
      </w:pPr>
      <w:bookmarkStart w:id="12" w:name="_Toc27319160"/>
      <w:r w:rsidRPr="00A07694">
        <w:rPr>
          <w:rFonts w:ascii="Times New Roman" w:hAnsi="Times New Roman" w:cs="Times New Roman"/>
          <w:szCs w:val="24"/>
          <w:highlight w:val="yellow"/>
        </w:rPr>
        <w:t xml:space="preserve">- </w:t>
      </w:r>
      <w:r w:rsidR="00363F63" w:rsidRPr="00A07694">
        <w:rPr>
          <w:rFonts w:ascii="Times New Roman" w:hAnsi="Times New Roman" w:cs="Times New Roman"/>
          <w:szCs w:val="24"/>
          <w:highlight w:val="yellow"/>
        </w:rPr>
        <w:t>JUSTIFICATIVA</w:t>
      </w:r>
      <w:bookmarkEnd w:id="12"/>
    </w:p>
    <w:p w14:paraId="04F1B394" w14:textId="77777777" w:rsidR="00A07694" w:rsidRPr="00A07694" w:rsidRDefault="00A07694" w:rsidP="00A07694">
      <w:pPr>
        <w:spacing w:line="360" w:lineRule="auto"/>
        <w:ind w:firstLine="851"/>
        <w:jc w:val="both"/>
        <w:rPr>
          <w:highlight w:val="cyan"/>
        </w:rPr>
      </w:pPr>
    </w:p>
    <w:p w14:paraId="4782E3F8" w14:textId="77777777" w:rsidR="00A07694" w:rsidRPr="00A07694" w:rsidRDefault="00A07694" w:rsidP="00A07694">
      <w:pPr>
        <w:spacing w:line="360" w:lineRule="auto"/>
        <w:ind w:firstLine="851"/>
        <w:jc w:val="both"/>
        <w:rPr>
          <w:highlight w:val="cyan"/>
        </w:rPr>
      </w:pPr>
    </w:p>
    <w:p w14:paraId="0FA717CA" w14:textId="77777777" w:rsidR="00A07694" w:rsidRPr="00A07694" w:rsidRDefault="00A07694" w:rsidP="00A07694">
      <w:pPr>
        <w:spacing w:line="360" w:lineRule="auto"/>
      </w:pPr>
      <w:r w:rsidRPr="00A07694">
        <w:t>MEMORIAL:</w:t>
      </w:r>
    </w:p>
    <w:p w14:paraId="29115159" w14:textId="77777777" w:rsidR="00226C21" w:rsidRDefault="00226C21" w:rsidP="00A07694">
      <w:pPr>
        <w:spacing w:line="360" w:lineRule="auto"/>
        <w:jc w:val="both"/>
      </w:pPr>
      <w:bookmarkStart w:id="13" w:name="_Toc515444575"/>
      <w:bookmarkStart w:id="14" w:name="_Hlk515398982"/>
      <w:bookmarkEnd w:id="11"/>
    </w:p>
    <w:p w14:paraId="0B5B219C" w14:textId="69A17985" w:rsidR="00840308" w:rsidRDefault="00226C21" w:rsidP="00A07694">
      <w:pPr>
        <w:spacing w:line="360" w:lineRule="auto"/>
        <w:jc w:val="both"/>
      </w:pPr>
      <w:bookmarkStart w:id="15" w:name="_GoBack"/>
      <w:bookmarkEnd w:id="15"/>
      <w:r w:rsidRPr="00A07694">
        <w:t>CÁPITULO</w:t>
      </w:r>
      <w:r>
        <w:t xml:space="preserve"> II</w:t>
      </w:r>
    </w:p>
    <w:p w14:paraId="72BFDC8C" w14:textId="77777777" w:rsidR="00226C21" w:rsidRDefault="00226C21" w:rsidP="00A07694">
      <w:pPr>
        <w:spacing w:line="360" w:lineRule="auto"/>
        <w:jc w:val="both"/>
      </w:pPr>
    </w:p>
    <w:p w14:paraId="457CE304" w14:textId="347FBDDB" w:rsidR="00226C21" w:rsidRPr="00226C21" w:rsidRDefault="00226C21" w:rsidP="00A07694">
      <w:pPr>
        <w:spacing w:line="360" w:lineRule="auto"/>
        <w:jc w:val="both"/>
        <w:rPr>
          <w:b/>
        </w:rPr>
      </w:pPr>
      <w:r w:rsidRPr="00A07694">
        <w:t>CÁPITULO</w:t>
      </w:r>
      <w:r>
        <w:t xml:space="preserve"> III</w:t>
      </w:r>
    </w:p>
    <w:p w14:paraId="4225211C" w14:textId="77777777" w:rsidR="00840308" w:rsidRPr="00A07694" w:rsidRDefault="00840308" w:rsidP="00A07694">
      <w:pPr>
        <w:spacing w:line="360" w:lineRule="auto"/>
        <w:jc w:val="both"/>
        <w:rPr>
          <w:b/>
        </w:rPr>
      </w:pPr>
    </w:p>
    <w:p w14:paraId="66474722" w14:textId="1AD6FA69" w:rsidR="00871855" w:rsidRPr="00A07694" w:rsidRDefault="00226C21" w:rsidP="00A07694">
      <w:pPr>
        <w:spacing w:line="360" w:lineRule="auto"/>
        <w:jc w:val="both"/>
        <w:rPr>
          <w:b/>
        </w:rPr>
      </w:pPr>
      <w:r>
        <w:rPr>
          <w:b/>
        </w:rPr>
        <w:t>CONCLUSÃO</w:t>
      </w:r>
    </w:p>
    <w:p w14:paraId="42605BA9" w14:textId="31FE473C" w:rsidR="00871855" w:rsidRPr="00A07694" w:rsidRDefault="00871855" w:rsidP="00A07694">
      <w:pPr>
        <w:spacing w:line="360" w:lineRule="auto"/>
        <w:jc w:val="both"/>
        <w:rPr>
          <w:b/>
        </w:rPr>
      </w:pPr>
    </w:p>
    <w:p w14:paraId="107157CE" w14:textId="2F84F4BF" w:rsidR="00673483" w:rsidRDefault="000D4B95" w:rsidP="00A07694">
      <w:pPr>
        <w:spacing w:line="360" w:lineRule="auto"/>
        <w:jc w:val="both"/>
        <w:rPr>
          <w:b/>
        </w:rPr>
      </w:pPr>
      <w:r w:rsidRPr="00A07694">
        <w:rPr>
          <w:b/>
        </w:rPr>
        <w:t>REFERÊNCIA</w:t>
      </w:r>
      <w:r w:rsidR="00306F7B" w:rsidRPr="00A07694">
        <w:rPr>
          <w:b/>
        </w:rPr>
        <w:t>S</w:t>
      </w:r>
      <w:bookmarkEnd w:id="13"/>
    </w:p>
    <w:p w14:paraId="44514DE9" w14:textId="77777777" w:rsidR="00226C21" w:rsidRDefault="00226C21" w:rsidP="00A07694">
      <w:pPr>
        <w:spacing w:line="360" w:lineRule="auto"/>
        <w:jc w:val="both"/>
        <w:rPr>
          <w:b/>
        </w:rPr>
      </w:pPr>
    </w:p>
    <w:p w14:paraId="39DAB7B9" w14:textId="6C927E1E" w:rsidR="00226C21" w:rsidRDefault="00226C21" w:rsidP="00A07694">
      <w:pPr>
        <w:spacing w:line="360" w:lineRule="auto"/>
        <w:jc w:val="both"/>
        <w:rPr>
          <w:b/>
        </w:rPr>
      </w:pPr>
      <w:r>
        <w:rPr>
          <w:b/>
        </w:rPr>
        <w:t>ANEXOS</w:t>
      </w:r>
    </w:p>
    <w:p w14:paraId="16C70834" w14:textId="6DAD7217" w:rsidR="00226C21" w:rsidRPr="00A07694" w:rsidRDefault="00226C21" w:rsidP="00A07694">
      <w:pPr>
        <w:spacing w:line="360" w:lineRule="auto"/>
        <w:jc w:val="both"/>
        <w:rPr>
          <w:b/>
        </w:rPr>
      </w:pPr>
      <w:r>
        <w:rPr>
          <w:b/>
        </w:rPr>
        <w:t>APÊNDICES</w:t>
      </w:r>
      <w:bookmarkEnd w:id="0"/>
      <w:bookmarkEnd w:id="14"/>
    </w:p>
    <w:sectPr w:rsidR="00226C21" w:rsidRPr="00A07694" w:rsidSect="00401901">
      <w:headerReference w:type="default" r:id="rId12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EBBC7" w14:textId="77777777" w:rsidR="00E2774C" w:rsidRDefault="00E2774C" w:rsidP="003A49E0">
      <w:r>
        <w:separator/>
      </w:r>
    </w:p>
  </w:endnote>
  <w:endnote w:type="continuationSeparator" w:id="0">
    <w:p w14:paraId="54855D3C" w14:textId="77777777" w:rsidR="00E2774C" w:rsidRDefault="00E2774C" w:rsidP="003A49E0">
      <w:r>
        <w:continuationSeparator/>
      </w:r>
    </w:p>
  </w:endnote>
  <w:endnote w:type="continuationNotice" w:id="1">
    <w:p w14:paraId="65BF1A7D" w14:textId="77777777" w:rsidR="00E2774C" w:rsidRDefault="00E27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BEEB" w14:textId="77777777" w:rsidR="00A66A51" w:rsidRDefault="00A66A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FC268" w14:textId="77777777" w:rsidR="00E2774C" w:rsidRDefault="00E2774C" w:rsidP="003A49E0">
      <w:r>
        <w:separator/>
      </w:r>
    </w:p>
  </w:footnote>
  <w:footnote w:type="continuationSeparator" w:id="0">
    <w:p w14:paraId="6C83A4AB" w14:textId="77777777" w:rsidR="00E2774C" w:rsidRDefault="00E2774C" w:rsidP="003A49E0">
      <w:r>
        <w:continuationSeparator/>
      </w:r>
    </w:p>
  </w:footnote>
  <w:footnote w:type="continuationNotice" w:id="1">
    <w:p w14:paraId="71237EFC" w14:textId="77777777" w:rsidR="00E2774C" w:rsidRDefault="00E2774C"/>
  </w:footnote>
  <w:footnote w:id="2">
    <w:p w14:paraId="6D22680D" w14:textId="77777777" w:rsidR="00226C21" w:rsidRDefault="00226C21" w:rsidP="00226C21">
      <w:pPr>
        <w:pStyle w:val="Textodenotaderodap"/>
      </w:pPr>
      <w:r>
        <w:rPr>
          <w:rStyle w:val="Refdenotaderodap"/>
        </w:rPr>
        <w:footnoteRef/>
      </w:r>
      <w:r>
        <w:t xml:space="preserve"> E-mail: xxxxxxxxxxxxxxxxx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5B08" w14:textId="77777777" w:rsidR="000E1279" w:rsidRDefault="000E1279">
    <w:pPr>
      <w:pStyle w:val="Cabealho"/>
      <w:jc w:val="right"/>
    </w:pPr>
  </w:p>
  <w:p w14:paraId="7C2B2209" w14:textId="77777777" w:rsidR="000E1279" w:rsidRPr="004815B4" w:rsidRDefault="000E1279" w:rsidP="009B25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C437F" w14:textId="77777777" w:rsidR="00A66A51" w:rsidRPr="00C153F4" w:rsidRDefault="00A66A51">
    <w:pPr>
      <w:pStyle w:val="Cabealho"/>
      <w:jc w:val="right"/>
      <w:rPr>
        <w:sz w:val="20"/>
      </w:rPr>
    </w:pPr>
  </w:p>
  <w:p w14:paraId="4F662797" w14:textId="77777777" w:rsidR="00A66A51" w:rsidRDefault="00A66A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DE488" w14:textId="77777777" w:rsidR="00A66A51" w:rsidRPr="00EC3391" w:rsidRDefault="00A66A51">
    <w:pPr>
      <w:pStyle w:val="Cabealho"/>
      <w:jc w:val="right"/>
      <w:rPr>
        <w:rFonts w:ascii="Arial" w:hAnsi="Arial" w:cs="Arial"/>
        <w:sz w:val="20"/>
      </w:rPr>
    </w:pPr>
    <w:r w:rsidRPr="00EC3391">
      <w:rPr>
        <w:rFonts w:ascii="Arial" w:hAnsi="Arial" w:cs="Arial"/>
        <w:sz w:val="20"/>
      </w:rPr>
      <w:fldChar w:fldCharType="begin"/>
    </w:r>
    <w:r w:rsidRPr="00EC3391">
      <w:rPr>
        <w:rFonts w:ascii="Arial" w:hAnsi="Arial" w:cs="Arial"/>
        <w:sz w:val="20"/>
      </w:rPr>
      <w:instrText>PAGE   \* MERGEFORMAT</w:instrText>
    </w:r>
    <w:r w:rsidRPr="00EC3391">
      <w:rPr>
        <w:rFonts w:ascii="Arial" w:hAnsi="Arial" w:cs="Arial"/>
        <w:sz w:val="20"/>
      </w:rPr>
      <w:fldChar w:fldCharType="separate"/>
    </w:r>
    <w:r w:rsidR="00226C21">
      <w:rPr>
        <w:rFonts w:ascii="Arial" w:hAnsi="Arial" w:cs="Arial"/>
        <w:noProof/>
        <w:sz w:val="20"/>
      </w:rPr>
      <w:t>10</w:t>
    </w:r>
    <w:r w:rsidRPr="00EC3391">
      <w:rPr>
        <w:rFonts w:ascii="Arial" w:hAnsi="Arial" w:cs="Arial"/>
        <w:sz w:val="20"/>
      </w:rPr>
      <w:fldChar w:fldCharType="end"/>
    </w:r>
  </w:p>
  <w:p w14:paraId="7094F970" w14:textId="77777777" w:rsidR="00A66A51" w:rsidRDefault="00A66A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2243B"/>
    <w:multiLevelType w:val="hybridMultilevel"/>
    <w:tmpl w:val="56E62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55A39"/>
    <w:multiLevelType w:val="hybridMultilevel"/>
    <w:tmpl w:val="A1164C48"/>
    <w:lvl w:ilvl="0" w:tplc="EB1875E8">
      <w:start w:val="3"/>
      <w:numFmt w:val="decimal"/>
      <w:lvlText w:val="%1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D7811"/>
    <w:multiLevelType w:val="multilevel"/>
    <w:tmpl w:val="F4AAA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D67512"/>
    <w:multiLevelType w:val="hybridMultilevel"/>
    <w:tmpl w:val="C8BC755E"/>
    <w:lvl w:ilvl="0" w:tplc="C972CF9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227"/>
    <w:multiLevelType w:val="hybridMultilevel"/>
    <w:tmpl w:val="5D68E6DA"/>
    <w:lvl w:ilvl="0" w:tplc="724EBE2E">
      <w:start w:val="1"/>
      <w:numFmt w:val="decimal"/>
      <w:lvlText w:val="%1-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E6D5745"/>
    <w:multiLevelType w:val="multilevel"/>
    <w:tmpl w:val="31FCE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5FD2ED2"/>
    <w:multiLevelType w:val="hybridMultilevel"/>
    <w:tmpl w:val="E69EB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543DF"/>
    <w:multiLevelType w:val="multilevel"/>
    <w:tmpl w:val="110A1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9B29F4"/>
    <w:multiLevelType w:val="hybridMultilevel"/>
    <w:tmpl w:val="2542B6F2"/>
    <w:lvl w:ilvl="0" w:tplc="3BBE3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54E2"/>
    <w:multiLevelType w:val="multilevel"/>
    <w:tmpl w:val="31FCE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F4F4ED6"/>
    <w:multiLevelType w:val="hybridMultilevel"/>
    <w:tmpl w:val="C2D058E8"/>
    <w:lvl w:ilvl="0" w:tplc="EC9A5F3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71C00"/>
    <w:multiLevelType w:val="hybridMultilevel"/>
    <w:tmpl w:val="D474E4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E5"/>
    <w:rsid w:val="00001DFE"/>
    <w:rsid w:val="0000315B"/>
    <w:rsid w:val="00003A00"/>
    <w:rsid w:val="00007DCA"/>
    <w:rsid w:val="00010EF8"/>
    <w:rsid w:val="00014C11"/>
    <w:rsid w:val="00014DF0"/>
    <w:rsid w:val="00025189"/>
    <w:rsid w:val="00026CAE"/>
    <w:rsid w:val="00030584"/>
    <w:rsid w:val="000328B3"/>
    <w:rsid w:val="0003443F"/>
    <w:rsid w:val="000405DF"/>
    <w:rsid w:val="0004064F"/>
    <w:rsid w:val="00040E96"/>
    <w:rsid w:val="00042BC8"/>
    <w:rsid w:val="00042F01"/>
    <w:rsid w:val="00045F7C"/>
    <w:rsid w:val="000501B4"/>
    <w:rsid w:val="00060E54"/>
    <w:rsid w:val="00061775"/>
    <w:rsid w:val="0006246C"/>
    <w:rsid w:val="0006272E"/>
    <w:rsid w:val="00062AB2"/>
    <w:rsid w:val="00066394"/>
    <w:rsid w:val="00071968"/>
    <w:rsid w:val="00073A24"/>
    <w:rsid w:val="00075246"/>
    <w:rsid w:val="00080379"/>
    <w:rsid w:val="000817EE"/>
    <w:rsid w:val="00085A85"/>
    <w:rsid w:val="00086859"/>
    <w:rsid w:val="0009128F"/>
    <w:rsid w:val="00091721"/>
    <w:rsid w:val="00093041"/>
    <w:rsid w:val="00094FCC"/>
    <w:rsid w:val="00095975"/>
    <w:rsid w:val="00095EB2"/>
    <w:rsid w:val="00097D73"/>
    <w:rsid w:val="000A4ECD"/>
    <w:rsid w:val="000A5B97"/>
    <w:rsid w:val="000B0C82"/>
    <w:rsid w:val="000B23CC"/>
    <w:rsid w:val="000B4C53"/>
    <w:rsid w:val="000C16B8"/>
    <w:rsid w:val="000C3529"/>
    <w:rsid w:val="000C427A"/>
    <w:rsid w:val="000C495B"/>
    <w:rsid w:val="000C5820"/>
    <w:rsid w:val="000C5F51"/>
    <w:rsid w:val="000C6A65"/>
    <w:rsid w:val="000C6C35"/>
    <w:rsid w:val="000D1C93"/>
    <w:rsid w:val="000D2D48"/>
    <w:rsid w:val="000D370D"/>
    <w:rsid w:val="000D4B95"/>
    <w:rsid w:val="000D6FCD"/>
    <w:rsid w:val="000E1279"/>
    <w:rsid w:val="000E138F"/>
    <w:rsid w:val="000E3EEA"/>
    <w:rsid w:val="000E48DF"/>
    <w:rsid w:val="000F3F48"/>
    <w:rsid w:val="000F530E"/>
    <w:rsid w:val="000F64B2"/>
    <w:rsid w:val="001001E9"/>
    <w:rsid w:val="00102746"/>
    <w:rsid w:val="001054DA"/>
    <w:rsid w:val="00111AE9"/>
    <w:rsid w:val="00116D66"/>
    <w:rsid w:val="0012344C"/>
    <w:rsid w:val="00123B9F"/>
    <w:rsid w:val="00126290"/>
    <w:rsid w:val="001262A3"/>
    <w:rsid w:val="00126526"/>
    <w:rsid w:val="00127B77"/>
    <w:rsid w:val="00133FF9"/>
    <w:rsid w:val="001419A1"/>
    <w:rsid w:val="00142DA7"/>
    <w:rsid w:val="00145FAB"/>
    <w:rsid w:val="00152068"/>
    <w:rsid w:val="001539ED"/>
    <w:rsid w:val="001604C7"/>
    <w:rsid w:val="00160515"/>
    <w:rsid w:val="001610EB"/>
    <w:rsid w:val="00163BED"/>
    <w:rsid w:val="001706F4"/>
    <w:rsid w:val="00171E23"/>
    <w:rsid w:val="00172E36"/>
    <w:rsid w:val="00176751"/>
    <w:rsid w:val="00177FE7"/>
    <w:rsid w:val="00180551"/>
    <w:rsid w:val="00180953"/>
    <w:rsid w:val="0018167B"/>
    <w:rsid w:val="0018375F"/>
    <w:rsid w:val="001878A1"/>
    <w:rsid w:val="00190031"/>
    <w:rsid w:val="00192FEC"/>
    <w:rsid w:val="00193277"/>
    <w:rsid w:val="0019495E"/>
    <w:rsid w:val="0019778D"/>
    <w:rsid w:val="001A12F0"/>
    <w:rsid w:val="001A5EC0"/>
    <w:rsid w:val="001A6841"/>
    <w:rsid w:val="001B4BF2"/>
    <w:rsid w:val="001B4C85"/>
    <w:rsid w:val="001C1B0C"/>
    <w:rsid w:val="001C6C17"/>
    <w:rsid w:val="001D073F"/>
    <w:rsid w:val="001D1DE2"/>
    <w:rsid w:val="001D4E6A"/>
    <w:rsid w:val="001D67F0"/>
    <w:rsid w:val="001E4E77"/>
    <w:rsid w:val="001E5A48"/>
    <w:rsid w:val="001F1440"/>
    <w:rsid w:val="001F14D5"/>
    <w:rsid w:val="001F705D"/>
    <w:rsid w:val="00202CA1"/>
    <w:rsid w:val="00206706"/>
    <w:rsid w:val="00210681"/>
    <w:rsid w:val="00213644"/>
    <w:rsid w:val="00215B21"/>
    <w:rsid w:val="0021611C"/>
    <w:rsid w:val="00220C51"/>
    <w:rsid w:val="0022466D"/>
    <w:rsid w:val="0022584E"/>
    <w:rsid w:val="00225E59"/>
    <w:rsid w:val="00225EB1"/>
    <w:rsid w:val="0022611B"/>
    <w:rsid w:val="00226B6F"/>
    <w:rsid w:val="00226C21"/>
    <w:rsid w:val="002277EB"/>
    <w:rsid w:val="00232CF1"/>
    <w:rsid w:val="0023305B"/>
    <w:rsid w:val="00234527"/>
    <w:rsid w:val="002352B3"/>
    <w:rsid w:val="0023563D"/>
    <w:rsid w:val="00240019"/>
    <w:rsid w:val="002401B6"/>
    <w:rsid w:val="00240929"/>
    <w:rsid w:val="0024418B"/>
    <w:rsid w:val="00245CD6"/>
    <w:rsid w:val="00247508"/>
    <w:rsid w:val="00251618"/>
    <w:rsid w:val="00251765"/>
    <w:rsid w:val="00251F18"/>
    <w:rsid w:val="002532A5"/>
    <w:rsid w:val="002564E5"/>
    <w:rsid w:val="00257A46"/>
    <w:rsid w:val="00257EFE"/>
    <w:rsid w:val="00261019"/>
    <w:rsid w:val="002620A1"/>
    <w:rsid w:val="00264077"/>
    <w:rsid w:val="002707F2"/>
    <w:rsid w:val="00274C0D"/>
    <w:rsid w:val="00275476"/>
    <w:rsid w:val="00276316"/>
    <w:rsid w:val="00276D56"/>
    <w:rsid w:val="00277A65"/>
    <w:rsid w:val="00277C76"/>
    <w:rsid w:val="002875C5"/>
    <w:rsid w:val="00287AD3"/>
    <w:rsid w:val="0029231F"/>
    <w:rsid w:val="00293536"/>
    <w:rsid w:val="00297847"/>
    <w:rsid w:val="002A05C9"/>
    <w:rsid w:val="002A15AC"/>
    <w:rsid w:val="002A1B29"/>
    <w:rsid w:val="002A3E8D"/>
    <w:rsid w:val="002A41A7"/>
    <w:rsid w:val="002A79DF"/>
    <w:rsid w:val="002A7DED"/>
    <w:rsid w:val="002B0471"/>
    <w:rsid w:val="002B2208"/>
    <w:rsid w:val="002B340A"/>
    <w:rsid w:val="002B3BB5"/>
    <w:rsid w:val="002B5720"/>
    <w:rsid w:val="002B7336"/>
    <w:rsid w:val="002B76EC"/>
    <w:rsid w:val="002C14B2"/>
    <w:rsid w:val="002C19CF"/>
    <w:rsid w:val="002D4441"/>
    <w:rsid w:val="002D642C"/>
    <w:rsid w:val="002E133D"/>
    <w:rsid w:val="002E26D4"/>
    <w:rsid w:val="002E44DB"/>
    <w:rsid w:val="002E7A5D"/>
    <w:rsid w:val="002F22D9"/>
    <w:rsid w:val="002F5189"/>
    <w:rsid w:val="002F7BF7"/>
    <w:rsid w:val="002F7D0C"/>
    <w:rsid w:val="003020E5"/>
    <w:rsid w:val="00303962"/>
    <w:rsid w:val="00306F7B"/>
    <w:rsid w:val="00307F9D"/>
    <w:rsid w:val="00310B57"/>
    <w:rsid w:val="003118CC"/>
    <w:rsid w:val="00313D4B"/>
    <w:rsid w:val="00314474"/>
    <w:rsid w:val="00320E8F"/>
    <w:rsid w:val="0032203A"/>
    <w:rsid w:val="003271E8"/>
    <w:rsid w:val="003319D9"/>
    <w:rsid w:val="00332180"/>
    <w:rsid w:val="00352E48"/>
    <w:rsid w:val="00354BA3"/>
    <w:rsid w:val="003569ED"/>
    <w:rsid w:val="003622AB"/>
    <w:rsid w:val="00362F69"/>
    <w:rsid w:val="0036387E"/>
    <w:rsid w:val="00363F63"/>
    <w:rsid w:val="003641C3"/>
    <w:rsid w:val="00365266"/>
    <w:rsid w:val="003700EA"/>
    <w:rsid w:val="003746EB"/>
    <w:rsid w:val="00374CE4"/>
    <w:rsid w:val="00375812"/>
    <w:rsid w:val="003760DB"/>
    <w:rsid w:val="0037660C"/>
    <w:rsid w:val="00383571"/>
    <w:rsid w:val="0038643B"/>
    <w:rsid w:val="003864EE"/>
    <w:rsid w:val="00390567"/>
    <w:rsid w:val="003970FF"/>
    <w:rsid w:val="0039727D"/>
    <w:rsid w:val="00397AC6"/>
    <w:rsid w:val="00397DC2"/>
    <w:rsid w:val="003A126A"/>
    <w:rsid w:val="003A4043"/>
    <w:rsid w:val="003A49E0"/>
    <w:rsid w:val="003A572E"/>
    <w:rsid w:val="003B1021"/>
    <w:rsid w:val="003B35C1"/>
    <w:rsid w:val="003C15AA"/>
    <w:rsid w:val="003C33A0"/>
    <w:rsid w:val="003C56BF"/>
    <w:rsid w:val="003C75C7"/>
    <w:rsid w:val="003C7992"/>
    <w:rsid w:val="003D0BAE"/>
    <w:rsid w:val="003D4228"/>
    <w:rsid w:val="003D7CF6"/>
    <w:rsid w:val="003E2981"/>
    <w:rsid w:val="003E5ED4"/>
    <w:rsid w:val="003E6042"/>
    <w:rsid w:val="003E7C5A"/>
    <w:rsid w:val="003F45A1"/>
    <w:rsid w:val="003F5A00"/>
    <w:rsid w:val="003F5DAE"/>
    <w:rsid w:val="003F6077"/>
    <w:rsid w:val="003F7322"/>
    <w:rsid w:val="00401901"/>
    <w:rsid w:val="00402EC6"/>
    <w:rsid w:val="004035F8"/>
    <w:rsid w:val="004052A0"/>
    <w:rsid w:val="00410695"/>
    <w:rsid w:val="00415163"/>
    <w:rsid w:val="004212DB"/>
    <w:rsid w:val="004228AF"/>
    <w:rsid w:val="0042641E"/>
    <w:rsid w:val="0043446A"/>
    <w:rsid w:val="00434B24"/>
    <w:rsid w:val="00435FB2"/>
    <w:rsid w:val="0043774E"/>
    <w:rsid w:val="00440B97"/>
    <w:rsid w:val="0044100D"/>
    <w:rsid w:val="00443307"/>
    <w:rsid w:val="004434B1"/>
    <w:rsid w:val="00445A2B"/>
    <w:rsid w:val="00446434"/>
    <w:rsid w:val="004515AF"/>
    <w:rsid w:val="00451E9E"/>
    <w:rsid w:val="00457005"/>
    <w:rsid w:val="0046235D"/>
    <w:rsid w:val="004629C7"/>
    <w:rsid w:val="00463C06"/>
    <w:rsid w:val="004646F7"/>
    <w:rsid w:val="00464CF6"/>
    <w:rsid w:val="00464D7C"/>
    <w:rsid w:val="00464ECA"/>
    <w:rsid w:val="00471456"/>
    <w:rsid w:val="00473976"/>
    <w:rsid w:val="004761F0"/>
    <w:rsid w:val="004825ED"/>
    <w:rsid w:val="004832FB"/>
    <w:rsid w:val="00486A60"/>
    <w:rsid w:val="00492082"/>
    <w:rsid w:val="0049437F"/>
    <w:rsid w:val="0049531B"/>
    <w:rsid w:val="00495971"/>
    <w:rsid w:val="004A0248"/>
    <w:rsid w:val="004A03BC"/>
    <w:rsid w:val="004A28B4"/>
    <w:rsid w:val="004A735E"/>
    <w:rsid w:val="004B0A60"/>
    <w:rsid w:val="004B50FE"/>
    <w:rsid w:val="004B6E84"/>
    <w:rsid w:val="004C383F"/>
    <w:rsid w:val="004D1E81"/>
    <w:rsid w:val="004D429C"/>
    <w:rsid w:val="004D4FDE"/>
    <w:rsid w:val="004E13FE"/>
    <w:rsid w:val="004F100E"/>
    <w:rsid w:val="004F11E5"/>
    <w:rsid w:val="004F2CC1"/>
    <w:rsid w:val="004F3ADD"/>
    <w:rsid w:val="004F60FF"/>
    <w:rsid w:val="005010D0"/>
    <w:rsid w:val="00501A63"/>
    <w:rsid w:val="00503E01"/>
    <w:rsid w:val="00504105"/>
    <w:rsid w:val="005054DC"/>
    <w:rsid w:val="00520D7F"/>
    <w:rsid w:val="00524B52"/>
    <w:rsid w:val="005254E4"/>
    <w:rsid w:val="00526548"/>
    <w:rsid w:val="00526B06"/>
    <w:rsid w:val="005300A6"/>
    <w:rsid w:val="00530A39"/>
    <w:rsid w:val="00530AD3"/>
    <w:rsid w:val="0053265D"/>
    <w:rsid w:val="00532F57"/>
    <w:rsid w:val="0053407A"/>
    <w:rsid w:val="00534BA2"/>
    <w:rsid w:val="00536264"/>
    <w:rsid w:val="00540BC9"/>
    <w:rsid w:val="005413C7"/>
    <w:rsid w:val="00545A2D"/>
    <w:rsid w:val="00546E52"/>
    <w:rsid w:val="0055085F"/>
    <w:rsid w:val="00551080"/>
    <w:rsid w:val="0055175E"/>
    <w:rsid w:val="00552055"/>
    <w:rsid w:val="00552482"/>
    <w:rsid w:val="00556991"/>
    <w:rsid w:val="005636CC"/>
    <w:rsid w:val="005721F1"/>
    <w:rsid w:val="0057266E"/>
    <w:rsid w:val="0057362B"/>
    <w:rsid w:val="00574B7C"/>
    <w:rsid w:val="00581A2E"/>
    <w:rsid w:val="005876B0"/>
    <w:rsid w:val="00587B2C"/>
    <w:rsid w:val="00591733"/>
    <w:rsid w:val="005951B1"/>
    <w:rsid w:val="00597521"/>
    <w:rsid w:val="005A12E5"/>
    <w:rsid w:val="005A1772"/>
    <w:rsid w:val="005A58C3"/>
    <w:rsid w:val="005B15F0"/>
    <w:rsid w:val="005B2805"/>
    <w:rsid w:val="005B378D"/>
    <w:rsid w:val="005C1BAE"/>
    <w:rsid w:val="005C3A67"/>
    <w:rsid w:val="005C6644"/>
    <w:rsid w:val="005C78AF"/>
    <w:rsid w:val="005C7F5B"/>
    <w:rsid w:val="005D702D"/>
    <w:rsid w:val="005E1774"/>
    <w:rsid w:val="005E1A9F"/>
    <w:rsid w:val="005E1ABD"/>
    <w:rsid w:val="005E4137"/>
    <w:rsid w:val="005E4A7F"/>
    <w:rsid w:val="005E686C"/>
    <w:rsid w:val="005E7A89"/>
    <w:rsid w:val="005F0CB7"/>
    <w:rsid w:val="005F0EB1"/>
    <w:rsid w:val="005F1EBD"/>
    <w:rsid w:val="005F291C"/>
    <w:rsid w:val="005F2BFB"/>
    <w:rsid w:val="005F2FC1"/>
    <w:rsid w:val="005F65BD"/>
    <w:rsid w:val="00601565"/>
    <w:rsid w:val="00602E89"/>
    <w:rsid w:val="00605334"/>
    <w:rsid w:val="006117CA"/>
    <w:rsid w:val="00611ED6"/>
    <w:rsid w:val="00615505"/>
    <w:rsid w:val="006176A4"/>
    <w:rsid w:val="00617FC9"/>
    <w:rsid w:val="0063268E"/>
    <w:rsid w:val="00632C26"/>
    <w:rsid w:val="00637A74"/>
    <w:rsid w:val="006461E7"/>
    <w:rsid w:val="00646CF9"/>
    <w:rsid w:val="00652DBE"/>
    <w:rsid w:val="00653BCB"/>
    <w:rsid w:val="00656583"/>
    <w:rsid w:val="00657B5C"/>
    <w:rsid w:val="006620E9"/>
    <w:rsid w:val="006626A3"/>
    <w:rsid w:val="00663822"/>
    <w:rsid w:val="00664C28"/>
    <w:rsid w:val="00670323"/>
    <w:rsid w:val="00671660"/>
    <w:rsid w:val="00671FFB"/>
    <w:rsid w:val="00673483"/>
    <w:rsid w:val="0067436B"/>
    <w:rsid w:val="00675CC1"/>
    <w:rsid w:val="00676DF4"/>
    <w:rsid w:val="00680D52"/>
    <w:rsid w:val="00681A0B"/>
    <w:rsid w:val="00683CD9"/>
    <w:rsid w:val="0068530F"/>
    <w:rsid w:val="00690D32"/>
    <w:rsid w:val="00692263"/>
    <w:rsid w:val="00694C82"/>
    <w:rsid w:val="006A0EF2"/>
    <w:rsid w:val="006A3B0F"/>
    <w:rsid w:val="006A3D18"/>
    <w:rsid w:val="006B0BF2"/>
    <w:rsid w:val="006B65F8"/>
    <w:rsid w:val="006B6CBA"/>
    <w:rsid w:val="006B711F"/>
    <w:rsid w:val="006C07EF"/>
    <w:rsid w:val="006C3558"/>
    <w:rsid w:val="006C6EC2"/>
    <w:rsid w:val="006D1C1B"/>
    <w:rsid w:val="006D3D9A"/>
    <w:rsid w:val="006D43AE"/>
    <w:rsid w:val="006D4DF1"/>
    <w:rsid w:val="006E0046"/>
    <w:rsid w:val="006E24FB"/>
    <w:rsid w:val="006E43A2"/>
    <w:rsid w:val="006E4D7F"/>
    <w:rsid w:val="006F4427"/>
    <w:rsid w:val="006F79CC"/>
    <w:rsid w:val="007070F2"/>
    <w:rsid w:val="00707222"/>
    <w:rsid w:val="0071053A"/>
    <w:rsid w:val="00710845"/>
    <w:rsid w:val="00710C67"/>
    <w:rsid w:val="00720875"/>
    <w:rsid w:val="0072150F"/>
    <w:rsid w:val="00722A36"/>
    <w:rsid w:val="0072320B"/>
    <w:rsid w:val="0072368F"/>
    <w:rsid w:val="0072466A"/>
    <w:rsid w:val="00730A9D"/>
    <w:rsid w:val="00730C56"/>
    <w:rsid w:val="0073307B"/>
    <w:rsid w:val="00733A59"/>
    <w:rsid w:val="0073683A"/>
    <w:rsid w:val="00736895"/>
    <w:rsid w:val="00744E4E"/>
    <w:rsid w:val="007450E6"/>
    <w:rsid w:val="00745649"/>
    <w:rsid w:val="00747193"/>
    <w:rsid w:val="00747A1D"/>
    <w:rsid w:val="00751D52"/>
    <w:rsid w:val="00756E1F"/>
    <w:rsid w:val="0075749B"/>
    <w:rsid w:val="00763245"/>
    <w:rsid w:val="00766D30"/>
    <w:rsid w:val="00767A26"/>
    <w:rsid w:val="00770899"/>
    <w:rsid w:val="00772D8D"/>
    <w:rsid w:val="00774622"/>
    <w:rsid w:val="007748C9"/>
    <w:rsid w:val="00776434"/>
    <w:rsid w:val="00780798"/>
    <w:rsid w:val="007813B0"/>
    <w:rsid w:val="00781599"/>
    <w:rsid w:val="007850C2"/>
    <w:rsid w:val="007872EF"/>
    <w:rsid w:val="007911B4"/>
    <w:rsid w:val="00792B24"/>
    <w:rsid w:val="00792E1B"/>
    <w:rsid w:val="007936E5"/>
    <w:rsid w:val="00794C72"/>
    <w:rsid w:val="007967A1"/>
    <w:rsid w:val="0079764E"/>
    <w:rsid w:val="007A059D"/>
    <w:rsid w:val="007A1257"/>
    <w:rsid w:val="007A1CB2"/>
    <w:rsid w:val="007A37DA"/>
    <w:rsid w:val="007A4A55"/>
    <w:rsid w:val="007A512C"/>
    <w:rsid w:val="007A6065"/>
    <w:rsid w:val="007B456E"/>
    <w:rsid w:val="007B4AD8"/>
    <w:rsid w:val="007B68AC"/>
    <w:rsid w:val="007B7EBC"/>
    <w:rsid w:val="007C1860"/>
    <w:rsid w:val="007C34EA"/>
    <w:rsid w:val="007C4A43"/>
    <w:rsid w:val="007C571F"/>
    <w:rsid w:val="007C5A96"/>
    <w:rsid w:val="007C5B6D"/>
    <w:rsid w:val="007C701C"/>
    <w:rsid w:val="007D11FE"/>
    <w:rsid w:val="007D25D9"/>
    <w:rsid w:val="007D40FE"/>
    <w:rsid w:val="007E6821"/>
    <w:rsid w:val="007F4338"/>
    <w:rsid w:val="007F6879"/>
    <w:rsid w:val="007F7038"/>
    <w:rsid w:val="007F7127"/>
    <w:rsid w:val="008002D0"/>
    <w:rsid w:val="008029BC"/>
    <w:rsid w:val="00802ECD"/>
    <w:rsid w:val="008040E7"/>
    <w:rsid w:val="00805945"/>
    <w:rsid w:val="00806A7C"/>
    <w:rsid w:val="00807475"/>
    <w:rsid w:val="00811966"/>
    <w:rsid w:val="008143CC"/>
    <w:rsid w:val="00815024"/>
    <w:rsid w:val="00815A6A"/>
    <w:rsid w:val="008203BD"/>
    <w:rsid w:val="00823CE4"/>
    <w:rsid w:val="008302F7"/>
    <w:rsid w:val="00830E26"/>
    <w:rsid w:val="0083641E"/>
    <w:rsid w:val="00836559"/>
    <w:rsid w:val="00836BEC"/>
    <w:rsid w:val="00840308"/>
    <w:rsid w:val="00841D5C"/>
    <w:rsid w:val="00842264"/>
    <w:rsid w:val="00843CC0"/>
    <w:rsid w:val="008464FC"/>
    <w:rsid w:val="00846C0A"/>
    <w:rsid w:val="00847496"/>
    <w:rsid w:val="008634B9"/>
    <w:rsid w:val="00863C70"/>
    <w:rsid w:val="00863E79"/>
    <w:rsid w:val="00863F32"/>
    <w:rsid w:val="008667E9"/>
    <w:rsid w:val="0086684A"/>
    <w:rsid w:val="00871855"/>
    <w:rsid w:val="0087229F"/>
    <w:rsid w:val="00874D7E"/>
    <w:rsid w:val="00876814"/>
    <w:rsid w:val="008773AB"/>
    <w:rsid w:val="008811EB"/>
    <w:rsid w:val="008814A1"/>
    <w:rsid w:val="00884150"/>
    <w:rsid w:val="008846E2"/>
    <w:rsid w:val="00885880"/>
    <w:rsid w:val="00891247"/>
    <w:rsid w:val="0089683D"/>
    <w:rsid w:val="008A581A"/>
    <w:rsid w:val="008A5F68"/>
    <w:rsid w:val="008A5F9E"/>
    <w:rsid w:val="008A7D6D"/>
    <w:rsid w:val="008B5367"/>
    <w:rsid w:val="008B6DEB"/>
    <w:rsid w:val="008C0300"/>
    <w:rsid w:val="008C0C7B"/>
    <w:rsid w:val="008C5319"/>
    <w:rsid w:val="008D3995"/>
    <w:rsid w:val="008D494E"/>
    <w:rsid w:val="008D61D8"/>
    <w:rsid w:val="008E0866"/>
    <w:rsid w:val="008E18E6"/>
    <w:rsid w:val="008E25BF"/>
    <w:rsid w:val="008E5E4A"/>
    <w:rsid w:val="008E61F9"/>
    <w:rsid w:val="008F21A8"/>
    <w:rsid w:val="008F498A"/>
    <w:rsid w:val="008F718E"/>
    <w:rsid w:val="00902868"/>
    <w:rsid w:val="009028D6"/>
    <w:rsid w:val="009028E2"/>
    <w:rsid w:val="00905C5B"/>
    <w:rsid w:val="00906732"/>
    <w:rsid w:val="009070DA"/>
    <w:rsid w:val="00907C3E"/>
    <w:rsid w:val="00910456"/>
    <w:rsid w:val="00911DF9"/>
    <w:rsid w:val="00914375"/>
    <w:rsid w:val="00915A95"/>
    <w:rsid w:val="009163E9"/>
    <w:rsid w:val="009176C6"/>
    <w:rsid w:val="009178C1"/>
    <w:rsid w:val="00921DF8"/>
    <w:rsid w:val="009309A9"/>
    <w:rsid w:val="00931396"/>
    <w:rsid w:val="0093243C"/>
    <w:rsid w:val="009334FC"/>
    <w:rsid w:val="00933E61"/>
    <w:rsid w:val="00934659"/>
    <w:rsid w:val="009363A9"/>
    <w:rsid w:val="00937938"/>
    <w:rsid w:val="00942CAE"/>
    <w:rsid w:val="009447CF"/>
    <w:rsid w:val="00944E1D"/>
    <w:rsid w:val="009455C3"/>
    <w:rsid w:val="0094565F"/>
    <w:rsid w:val="00947F44"/>
    <w:rsid w:val="00950CFC"/>
    <w:rsid w:val="00955566"/>
    <w:rsid w:val="0095658C"/>
    <w:rsid w:val="00961666"/>
    <w:rsid w:val="009677F9"/>
    <w:rsid w:val="00980A7D"/>
    <w:rsid w:val="009818AC"/>
    <w:rsid w:val="00984751"/>
    <w:rsid w:val="00987FA9"/>
    <w:rsid w:val="00990299"/>
    <w:rsid w:val="00991ED3"/>
    <w:rsid w:val="009A17A2"/>
    <w:rsid w:val="009A232D"/>
    <w:rsid w:val="009A4A7E"/>
    <w:rsid w:val="009B04A5"/>
    <w:rsid w:val="009B063A"/>
    <w:rsid w:val="009B3921"/>
    <w:rsid w:val="009B3B24"/>
    <w:rsid w:val="009B4890"/>
    <w:rsid w:val="009B4C18"/>
    <w:rsid w:val="009B6199"/>
    <w:rsid w:val="009B7D80"/>
    <w:rsid w:val="009B7D87"/>
    <w:rsid w:val="009C115A"/>
    <w:rsid w:val="009C3128"/>
    <w:rsid w:val="009D1F32"/>
    <w:rsid w:val="009E056E"/>
    <w:rsid w:val="009E0E25"/>
    <w:rsid w:val="009E3A8F"/>
    <w:rsid w:val="009E47F6"/>
    <w:rsid w:val="009E4BAA"/>
    <w:rsid w:val="009E6074"/>
    <w:rsid w:val="009F0D45"/>
    <w:rsid w:val="009F0EF7"/>
    <w:rsid w:val="009F5097"/>
    <w:rsid w:val="009F6E3D"/>
    <w:rsid w:val="009F77ED"/>
    <w:rsid w:val="00A03965"/>
    <w:rsid w:val="00A07694"/>
    <w:rsid w:val="00A104B0"/>
    <w:rsid w:val="00A130CC"/>
    <w:rsid w:val="00A14074"/>
    <w:rsid w:val="00A17384"/>
    <w:rsid w:val="00A17390"/>
    <w:rsid w:val="00A20217"/>
    <w:rsid w:val="00A248E5"/>
    <w:rsid w:val="00A2534C"/>
    <w:rsid w:val="00A2670E"/>
    <w:rsid w:val="00A3267A"/>
    <w:rsid w:val="00A329ED"/>
    <w:rsid w:val="00A32E53"/>
    <w:rsid w:val="00A421FA"/>
    <w:rsid w:val="00A42619"/>
    <w:rsid w:val="00A42F97"/>
    <w:rsid w:val="00A53713"/>
    <w:rsid w:val="00A60E6F"/>
    <w:rsid w:val="00A66A51"/>
    <w:rsid w:val="00A709B4"/>
    <w:rsid w:val="00A70B82"/>
    <w:rsid w:val="00A72793"/>
    <w:rsid w:val="00A7318F"/>
    <w:rsid w:val="00A7490F"/>
    <w:rsid w:val="00A77911"/>
    <w:rsid w:val="00A82F67"/>
    <w:rsid w:val="00A853F3"/>
    <w:rsid w:val="00A92F52"/>
    <w:rsid w:val="00A94521"/>
    <w:rsid w:val="00A945E5"/>
    <w:rsid w:val="00A969B0"/>
    <w:rsid w:val="00AA1C26"/>
    <w:rsid w:val="00AA238F"/>
    <w:rsid w:val="00AA2591"/>
    <w:rsid w:val="00AA2F48"/>
    <w:rsid w:val="00AA7B62"/>
    <w:rsid w:val="00AB0F28"/>
    <w:rsid w:val="00AB2211"/>
    <w:rsid w:val="00AB3440"/>
    <w:rsid w:val="00AB6C0C"/>
    <w:rsid w:val="00AB7055"/>
    <w:rsid w:val="00AD03D4"/>
    <w:rsid w:val="00AD3D44"/>
    <w:rsid w:val="00AD5499"/>
    <w:rsid w:val="00AE0DF1"/>
    <w:rsid w:val="00AE4B2A"/>
    <w:rsid w:val="00AE5244"/>
    <w:rsid w:val="00AE61AE"/>
    <w:rsid w:val="00AE68A2"/>
    <w:rsid w:val="00AE70B8"/>
    <w:rsid w:val="00AF0B9B"/>
    <w:rsid w:val="00AF1A43"/>
    <w:rsid w:val="00AF1F29"/>
    <w:rsid w:val="00AF32DA"/>
    <w:rsid w:val="00AF331B"/>
    <w:rsid w:val="00AF4353"/>
    <w:rsid w:val="00B0019B"/>
    <w:rsid w:val="00B001B6"/>
    <w:rsid w:val="00B00ED3"/>
    <w:rsid w:val="00B0353A"/>
    <w:rsid w:val="00B058A3"/>
    <w:rsid w:val="00B06182"/>
    <w:rsid w:val="00B06E39"/>
    <w:rsid w:val="00B07183"/>
    <w:rsid w:val="00B2177D"/>
    <w:rsid w:val="00B227BC"/>
    <w:rsid w:val="00B22C86"/>
    <w:rsid w:val="00B22D62"/>
    <w:rsid w:val="00B24943"/>
    <w:rsid w:val="00B24A8C"/>
    <w:rsid w:val="00B36CF5"/>
    <w:rsid w:val="00B370AC"/>
    <w:rsid w:val="00B42003"/>
    <w:rsid w:val="00B43287"/>
    <w:rsid w:val="00B43765"/>
    <w:rsid w:val="00B44C35"/>
    <w:rsid w:val="00B524DD"/>
    <w:rsid w:val="00B5327D"/>
    <w:rsid w:val="00B54EF3"/>
    <w:rsid w:val="00B62BDE"/>
    <w:rsid w:val="00B6325B"/>
    <w:rsid w:val="00B655CC"/>
    <w:rsid w:val="00B71C40"/>
    <w:rsid w:val="00B727AE"/>
    <w:rsid w:val="00B8060D"/>
    <w:rsid w:val="00B826B8"/>
    <w:rsid w:val="00B83C7B"/>
    <w:rsid w:val="00B87307"/>
    <w:rsid w:val="00B96581"/>
    <w:rsid w:val="00BA0041"/>
    <w:rsid w:val="00BA12C9"/>
    <w:rsid w:val="00BA2685"/>
    <w:rsid w:val="00BA35D4"/>
    <w:rsid w:val="00BB3290"/>
    <w:rsid w:val="00BB3984"/>
    <w:rsid w:val="00BB569D"/>
    <w:rsid w:val="00BB57A2"/>
    <w:rsid w:val="00BC4783"/>
    <w:rsid w:val="00BC5883"/>
    <w:rsid w:val="00BC5DC7"/>
    <w:rsid w:val="00BC6F67"/>
    <w:rsid w:val="00BD0AAE"/>
    <w:rsid w:val="00BD0C96"/>
    <w:rsid w:val="00BD3886"/>
    <w:rsid w:val="00BD4264"/>
    <w:rsid w:val="00BD4D46"/>
    <w:rsid w:val="00BD67A1"/>
    <w:rsid w:val="00BD6C6A"/>
    <w:rsid w:val="00BD7CF5"/>
    <w:rsid w:val="00BE1679"/>
    <w:rsid w:val="00BE448C"/>
    <w:rsid w:val="00BE5200"/>
    <w:rsid w:val="00BE6925"/>
    <w:rsid w:val="00BF2836"/>
    <w:rsid w:val="00BF31A2"/>
    <w:rsid w:val="00BF453B"/>
    <w:rsid w:val="00BF546F"/>
    <w:rsid w:val="00BF63FD"/>
    <w:rsid w:val="00C015E1"/>
    <w:rsid w:val="00C0224A"/>
    <w:rsid w:val="00C129D9"/>
    <w:rsid w:val="00C13AB0"/>
    <w:rsid w:val="00C153F4"/>
    <w:rsid w:val="00C15F2C"/>
    <w:rsid w:val="00C166FF"/>
    <w:rsid w:val="00C178AD"/>
    <w:rsid w:val="00C20A51"/>
    <w:rsid w:val="00C20F0F"/>
    <w:rsid w:val="00C21B8E"/>
    <w:rsid w:val="00C23A43"/>
    <w:rsid w:val="00C25782"/>
    <w:rsid w:val="00C2588F"/>
    <w:rsid w:val="00C25BC9"/>
    <w:rsid w:val="00C30FFC"/>
    <w:rsid w:val="00C310B8"/>
    <w:rsid w:val="00C32948"/>
    <w:rsid w:val="00C32D33"/>
    <w:rsid w:val="00C33ADC"/>
    <w:rsid w:val="00C36604"/>
    <w:rsid w:val="00C37645"/>
    <w:rsid w:val="00C37826"/>
    <w:rsid w:val="00C41A6C"/>
    <w:rsid w:val="00C439CC"/>
    <w:rsid w:val="00C4732A"/>
    <w:rsid w:val="00C515A1"/>
    <w:rsid w:val="00C54597"/>
    <w:rsid w:val="00C55838"/>
    <w:rsid w:val="00C55A3C"/>
    <w:rsid w:val="00C604BC"/>
    <w:rsid w:val="00C62C80"/>
    <w:rsid w:val="00C62F23"/>
    <w:rsid w:val="00C65224"/>
    <w:rsid w:val="00C708FB"/>
    <w:rsid w:val="00C735C1"/>
    <w:rsid w:val="00C82EE6"/>
    <w:rsid w:val="00C864E0"/>
    <w:rsid w:val="00C86DD0"/>
    <w:rsid w:val="00C8729F"/>
    <w:rsid w:val="00C879ED"/>
    <w:rsid w:val="00C87B71"/>
    <w:rsid w:val="00C92CA1"/>
    <w:rsid w:val="00C940EA"/>
    <w:rsid w:val="00C946B2"/>
    <w:rsid w:val="00CA121E"/>
    <w:rsid w:val="00CB02B4"/>
    <w:rsid w:val="00CB2B62"/>
    <w:rsid w:val="00CB333D"/>
    <w:rsid w:val="00CB44E1"/>
    <w:rsid w:val="00CB7413"/>
    <w:rsid w:val="00CC093E"/>
    <w:rsid w:val="00CC0E5C"/>
    <w:rsid w:val="00CC5FF0"/>
    <w:rsid w:val="00CD27F6"/>
    <w:rsid w:val="00CD3C9C"/>
    <w:rsid w:val="00CD5460"/>
    <w:rsid w:val="00CD5FD2"/>
    <w:rsid w:val="00CE0E1F"/>
    <w:rsid w:val="00CE4BBA"/>
    <w:rsid w:val="00CE6B59"/>
    <w:rsid w:val="00CE7DDC"/>
    <w:rsid w:val="00CF201C"/>
    <w:rsid w:val="00CF4BC0"/>
    <w:rsid w:val="00CF5D6D"/>
    <w:rsid w:val="00CF7EB6"/>
    <w:rsid w:val="00D0393E"/>
    <w:rsid w:val="00D03D0D"/>
    <w:rsid w:val="00D072A7"/>
    <w:rsid w:val="00D07620"/>
    <w:rsid w:val="00D11FBE"/>
    <w:rsid w:val="00D120F1"/>
    <w:rsid w:val="00D1297B"/>
    <w:rsid w:val="00D13A7C"/>
    <w:rsid w:val="00D15287"/>
    <w:rsid w:val="00D16DED"/>
    <w:rsid w:val="00D25E90"/>
    <w:rsid w:val="00D25EA3"/>
    <w:rsid w:val="00D26FA7"/>
    <w:rsid w:val="00D3004F"/>
    <w:rsid w:val="00D31131"/>
    <w:rsid w:val="00D33016"/>
    <w:rsid w:val="00D3738C"/>
    <w:rsid w:val="00D40112"/>
    <w:rsid w:val="00D42261"/>
    <w:rsid w:val="00D44ED8"/>
    <w:rsid w:val="00D4533E"/>
    <w:rsid w:val="00D508AD"/>
    <w:rsid w:val="00D50AEA"/>
    <w:rsid w:val="00D51293"/>
    <w:rsid w:val="00D51508"/>
    <w:rsid w:val="00D52506"/>
    <w:rsid w:val="00D527AE"/>
    <w:rsid w:val="00D540E4"/>
    <w:rsid w:val="00D54554"/>
    <w:rsid w:val="00D554FA"/>
    <w:rsid w:val="00D671A1"/>
    <w:rsid w:val="00D676A8"/>
    <w:rsid w:val="00D7093D"/>
    <w:rsid w:val="00D75C26"/>
    <w:rsid w:val="00D767FD"/>
    <w:rsid w:val="00D824D7"/>
    <w:rsid w:val="00D82776"/>
    <w:rsid w:val="00D9467A"/>
    <w:rsid w:val="00DA2D73"/>
    <w:rsid w:val="00DA6D46"/>
    <w:rsid w:val="00DA6D4E"/>
    <w:rsid w:val="00DB0290"/>
    <w:rsid w:val="00DB17B5"/>
    <w:rsid w:val="00DB446C"/>
    <w:rsid w:val="00DB45B3"/>
    <w:rsid w:val="00DB6BD5"/>
    <w:rsid w:val="00DB6C8A"/>
    <w:rsid w:val="00DB7218"/>
    <w:rsid w:val="00DC631B"/>
    <w:rsid w:val="00DC6399"/>
    <w:rsid w:val="00DD3B26"/>
    <w:rsid w:val="00DD3D68"/>
    <w:rsid w:val="00DD6CFC"/>
    <w:rsid w:val="00DD6F62"/>
    <w:rsid w:val="00DE05E5"/>
    <w:rsid w:val="00DE41CF"/>
    <w:rsid w:val="00DE720C"/>
    <w:rsid w:val="00DE79D0"/>
    <w:rsid w:val="00DF02EE"/>
    <w:rsid w:val="00DF3384"/>
    <w:rsid w:val="00DF3B9A"/>
    <w:rsid w:val="00DF607C"/>
    <w:rsid w:val="00DF6876"/>
    <w:rsid w:val="00E01578"/>
    <w:rsid w:val="00E01614"/>
    <w:rsid w:val="00E03A6D"/>
    <w:rsid w:val="00E03AD8"/>
    <w:rsid w:val="00E048A8"/>
    <w:rsid w:val="00E05F3D"/>
    <w:rsid w:val="00E21D2A"/>
    <w:rsid w:val="00E22547"/>
    <w:rsid w:val="00E22831"/>
    <w:rsid w:val="00E2322C"/>
    <w:rsid w:val="00E2351E"/>
    <w:rsid w:val="00E245FF"/>
    <w:rsid w:val="00E2774C"/>
    <w:rsid w:val="00E27C7D"/>
    <w:rsid w:val="00E30BF5"/>
    <w:rsid w:val="00E31E7E"/>
    <w:rsid w:val="00E33173"/>
    <w:rsid w:val="00E37EB6"/>
    <w:rsid w:val="00E4404D"/>
    <w:rsid w:val="00E44075"/>
    <w:rsid w:val="00E446C5"/>
    <w:rsid w:val="00E52F99"/>
    <w:rsid w:val="00E53CAB"/>
    <w:rsid w:val="00E61306"/>
    <w:rsid w:val="00E641FA"/>
    <w:rsid w:val="00E659D8"/>
    <w:rsid w:val="00E70A5B"/>
    <w:rsid w:val="00E71F6A"/>
    <w:rsid w:val="00E726F6"/>
    <w:rsid w:val="00E73211"/>
    <w:rsid w:val="00E764E3"/>
    <w:rsid w:val="00E77374"/>
    <w:rsid w:val="00E774E5"/>
    <w:rsid w:val="00E805FE"/>
    <w:rsid w:val="00E8230E"/>
    <w:rsid w:val="00E83872"/>
    <w:rsid w:val="00E846E2"/>
    <w:rsid w:val="00E85571"/>
    <w:rsid w:val="00E86A06"/>
    <w:rsid w:val="00EA01D1"/>
    <w:rsid w:val="00EA210B"/>
    <w:rsid w:val="00EA384E"/>
    <w:rsid w:val="00EA4442"/>
    <w:rsid w:val="00EA48EB"/>
    <w:rsid w:val="00EA5D76"/>
    <w:rsid w:val="00EB02B8"/>
    <w:rsid w:val="00EB132E"/>
    <w:rsid w:val="00EB25B9"/>
    <w:rsid w:val="00EB4769"/>
    <w:rsid w:val="00EC1176"/>
    <w:rsid w:val="00EC1877"/>
    <w:rsid w:val="00EC3391"/>
    <w:rsid w:val="00EC5CE7"/>
    <w:rsid w:val="00EC5D55"/>
    <w:rsid w:val="00EC61C8"/>
    <w:rsid w:val="00ED1A21"/>
    <w:rsid w:val="00ED2D03"/>
    <w:rsid w:val="00ED398C"/>
    <w:rsid w:val="00ED4175"/>
    <w:rsid w:val="00ED7076"/>
    <w:rsid w:val="00ED7F38"/>
    <w:rsid w:val="00EE0C7E"/>
    <w:rsid w:val="00EE280A"/>
    <w:rsid w:val="00EE4605"/>
    <w:rsid w:val="00EE484D"/>
    <w:rsid w:val="00EE4EA4"/>
    <w:rsid w:val="00EF0E8F"/>
    <w:rsid w:val="00EF104B"/>
    <w:rsid w:val="00EF3851"/>
    <w:rsid w:val="00EF4158"/>
    <w:rsid w:val="00EF6C63"/>
    <w:rsid w:val="00F004FF"/>
    <w:rsid w:val="00F00665"/>
    <w:rsid w:val="00F00D88"/>
    <w:rsid w:val="00F01724"/>
    <w:rsid w:val="00F04A3A"/>
    <w:rsid w:val="00F062C2"/>
    <w:rsid w:val="00F10D69"/>
    <w:rsid w:val="00F14E2B"/>
    <w:rsid w:val="00F21443"/>
    <w:rsid w:val="00F22FAE"/>
    <w:rsid w:val="00F230F5"/>
    <w:rsid w:val="00F258C7"/>
    <w:rsid w:val="00F26B32"/>
    <w:rsid w:val="00F33AAE"/>
    <w:rsid w:val="00F3411D"/>
    <w:rsid w:val="00F34DD1"/>
    <w:rsid w:val="00F36617"/>
    <w:rsid w:val="00F4210A"/>
    <w:rsid w:val="00F454AD"/>
    <w:rsid w:val="00F476E8"/>
    <w:rsid w:val="00F47AAF"/>
    <w:rsid w:val="00F5296B"/>
    <w:rsid w:val="00F550DE"/>
    <w:rsid w:val="00F5619F"/>
    <w:rsid w:val="00F56E8A"/>
    <w:rsid w:val="00F57F24"/>
    <w:rsid w:val="00F63E71"/>
    <w:rsid w:val="00F63EC4"/>
    <w:rsid w:val="00F652E5"/>
    <w:rsid w:val="00F66694"/>
    <w:rsid w:val="00F66D25"/>
    <w:rsid w:val="00F67057"/>
    <w:rsid w:val="00F67B52"/>
    <w:rsid w:val="00F71281"/>
    <w:rsid w:val="00F71769"/>
    <w:rsid w:val="00F7473A"/>
    <w:rsid w:val="00F85581"/>
    <w:rsid w:val="00F85CD8"/>
    <w:rsid w:val="00F86CE6"/>
    <w:rsid w:val="00F90FC6"/>
    <w:rsid w:val="00F93302"/>
    <w:rsid w:val="00F95FCD"/>
    <w:rsid w:val="00F9613C"/>
    <w:rsid w:val="00FA05BB"/>
    <w:rsid w:val="00FA0954"/>
    <w:rsid w:val="00FA6FA6"/>
    <w:rsid w:val="00FB10F4"/>
    <w:rsid w:val="00FB2E6A"/>
    <w:rsid w:val="00FB43DA"/>
    <w:rsid w:val="00FB61AA"/>
    <w:rsid w:val="00FC140F"/>
    <w:rsid w:val="00FC29BE"/>
    <w:rsid w:val="00FC387A"/>
    <w:rsid w:val="00FD0F06"/>
    <w:rsid w:val="00FD1955"/>
    <w:rsid w:val="00FD30E3"/>
    <w:rsid w:val="00FD6A34"/>
    <w:rsid w:val="00FD7286"/>
    <w:rsid w:val="00FD7432"/>
    <w:rsid w:val="00FE1DC6"/>
    <w:rsid w:val="00FE2098"/>
    <w:rsid w:val="00FE3766"/>
    <w:rsid w:val="00FE44A2"/>
    <w:rsid w:val="00FE5B5C"/>
    <w:rsid w:val="00FF0794"/>
    <w:rsid w:val="00FF3F7C"/>
    <w:rsid w:val="00FF5E1F"/>
    <w:rsid w:val="00FF5E4F"/>
    <w:rsid w:val="00FF5EB0"/>
    <w:rsid w:val="00FF5F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9B3A5"/>
  <w15:docId w15:val="{0D3DC4AD-140B-412C-BC87-1C5D610B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3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53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714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D4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2vi1">
    <w:name w:val="ft12vi1"/>
    <w:rsid w:val="00ED7F38"/>
    <w:rPr>
      <w:shd w:val="clear" w:color="auto" w:fill="FFFF00"/>
    </w:rPr>
  </w:style>
  <w:style w:type="paragraph" w:styleId="Cabealho">
    <w:name w:val="header"/>
    <w:basedOn w:val="Normal"/>
    <w:link w:val="CabealhoChar"/>
    <w:uiPriority w:val="99"/>
    <w:rsid w:val="003A49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49E0"/>
    <w:rPr>
      <w:sz w:val="24"/>
      <w:szCs w:val="24"/>
    </w:rPr>
  </w:style>
  <w:style w:type="paragraph" w:styleId="Rodap">
    <w:name w:val="footer"/>
    <w:basedOn w:val="Normal"/>
    <w:link w:val="RodapChar"/>
    <w:rsid w:val="003A49E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A49E0"/>
    <w:rPr>
      <w:sz w:val="24"/>
      <w:szCs w:val="24"/>
    </w:rPr>
  </w:style>
  <w:style w:type="character" w:customStyle="1" w:styleId="apple-converted-space">
    <w:name w:val="apple-converted-space"/>
    <w:rsid w:val="002A3E8D"/>
  </w:style>
  <w:style w:type="paragraph" w:customStyle="1" w:styleId="Corpodetexto21">
    <w:name w:val="Corpo de texto 21"/>
    <w:basedOn w:val="Normal"/>
    <w:rsid w:val="000C427A"/>
    <w:pPr>
      <w:widowControl w:val="0"/>
      <w:spacing w:before="120" w:line="480" w:lineRule="auto"/>
      <w:jc w:val="both"/>
    </w:pPr>
    <w:rPr>
      <w:rFonts w:ascii="Arial" w:hAnsi="Arial"/>
    </w:rPr>
  </w:style>
  <w:style w:type="character" w:styleId="Refdecomentrio">
    <w:name w:val="annotation reference"/>
    <w:semiHidden/>
    <w:unhideWhenUsed/>
    <w:rsid w:val="00E6130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613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61306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61306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E61306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E613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6130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22A36"/>
    <w:rPr>
      <w:color w:val="0563C1"/>
      <w:u w:val="single"/>
    </w:rPr>
  </w:style>
  <w:style w:type="paragraph" w:styleId="Ttulo">
    <w:name w:val="Title"/>
    <w:basedOn w:val="Normal"/>
    <w:next w:val="Normal"/>
    <w:link w:val="TtuloChar"/>
    <w:qFormat/>
    <w:rsid w:val="00AB6C0C"/>
    <w:pPr>
      <w:spacing w:before="240" w:after="60" w:line="360" w:lineRule="auto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tuloChar">
    <w:name w:val="Título Char"/>
    <w:link w:val="Ttulo"/>
    <w:rsid w:val="00AB6C0C"/>
    <w:rPr>
      <w:rFonts w:ascii="Arial" w:hAnsi="Arial" w:cs="Arial"/>
      <w:b/>
      <w:bCs/>
      <w:kern w:val="28"/>
      <w:sz w:val="24"/>
      <w:szCs w:val="32"/>
    </w:rPr>
  </w:style>
  <w:style w:type="paragraph" w:styleId="Subttulo">
    <w:name w:val="Subtitle"/>
    <w:basedOn w:val="Normal"/>
    <w:next w:val="Normal"/>
    <w:link w:val="SubttuloChar"/>
    <w:qFormat/>
    <w:rsid w:val="00C65224"/>
    <w:pPr>
      <w:spacing w:after="60"/>
      <w:outlineLvl w:val="1"/>
    </w:pPr>
    <w:rPr>
      <w:rFonts w:ascii="Arial" w:hAnsi="Arial"/>
    </w:rPr>
  </w:style>
  <w:style w:type="character" w:customStyle="1" w:styleId="SubttuloChar">
    <w:name w:val="Subtítulo Char"/>
    <w:link w:val="Subttulo"/>
    <w:rsid w:val="00C65224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C153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53F4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176A4"/>
    <w:pPr>
      <w:tabs>
        <w:tab w:val="left" w:pos="440"/>
        <w:tab w:val="right" w:leader="dot" w:pos="9062"/>
      </w:tabs>
      <w:spacing w:line="360" w:lineRule="auto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153F4"/>
    <w:pPr>
      <w:ind w:left="240"/>
    </w:pPr>
  </w:style>
  <w:style w:type="paragraph" w:styleId="PargrafodaLista">
    <w:name w:val="List Paragraph"/>
    <w:basedOn w:val="Normal"/>
    <w:uiPriority w:val="34"/>
    <w:qFormat/>
    <w:rsid w:val="009B4C18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E3A8F"/>
    <w:rPr>
      <w:color w:val="605E5C"/>
      <w:shd w:val="clear" w:color="auto" w:fill="E1DFDD"/>
    </w:rPr>
  </w:style>
  <w:style w:type="paragraph" w:customStyle="1" w:styleId="Default">
    <w:name w:val="Default"/>
    <w:rsid w:val="006F44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E05F3D"/>
    <w:rPr>
      <w:i/>
      <w:iCs/>
    </w:rPr>
  </w:style>
  <w:style w:type="character" w:styleId="Forte">
    <w:name w:val="Strong"/>
    <w:basedOn w:val="Fontepargpadro"/>
    <w:uiPriority w:val="22"/>
    <w:qFormat/>
    <w:rsid w:val="00CE6B59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4714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EE280A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E280A"/>
    <w:rPr>
      <w:rFonts w:ascii="Calibri" w:eastAsia="Calibri" w:hAnsi="Calibri"/>
      <w:sz w:val="22"/>
      <w:szCs w:val="22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AB6C0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Reviso">
    <w:name w:val="Revision"/>
    <w:hidden/>
    <w:uiPriority w:val="99"/>
    <w:semiHidden/>
    <w:rsid w:val="0053265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769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7694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07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A6C8-A696-4074-A821-2A699593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RÉ-PROJETO TCC</vt:lpstr>
    </vt:vector>
  </TitlesOfParts>
  <Company>Fecra</Company>
  <LinksUpToDate>false</LinksUpToDate>
  <CharactersWithSpaces>2857</CharactersWithSpaces>
  <SharedDoc>false</SharedDoc>
  <HLinks>
    <vt:vector size="60" baseType="variant"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5444575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5444574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5444573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5444572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5444571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444570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5444569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444568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444567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54445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RÉ-PROJETO TCC</dc:title>
  <dc:creator>Biblioteca</dc:creator>
  <cp:lastModifiedBy>OSVALDO</cp:lastModifiedBy>
  <cp:revision>2</cp:revision>
  <cp:lastPrinted>2019-12-16T10:10:00Z</cp:lastPrinted>
  <dcterms:created xsi:type="dcterms:W3CDTF">2022-04-08T01:08:00Z</dcterms:created>
  <dcterms:modified xsi:type="dcterms:W3CDTF">2022-04-08T01:08:00Z</dcterms:modified>
</cp:coreProperties>
</file>